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526942E" w:rsidR="00E47B60" w:rsidRPr="001F1196" w:rsidRDefault="00A7656B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  <w:bookmarkEnd w:id="0"/>
    </w:p>
    <w:p w14:paraId="73FF6769" w14:textId="7EFF47D5" w:rsidR="00E47B60" w:rsidRPr="001F1196" w:rsidRDefault="00425C3A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6419F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728E96E7" w:rsidR="00E47B60" w:rsidRPr="001F1196" w:rsidRDefault="00E47B6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B226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4E1545D7" w14:textId="77777777" w:rsidR="00533680" w:rsidRPr="001F1196" w:rsidRDefault="0053368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0402CCA0" w:rsidR="00E47B60" w:rsidRPr="001F1196" w:rsidRDefault="005A2154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C67ED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BC747D2" w:rsidR="00E47B60" w:rsidRPr="001F1196" w:rsidRDefault="006419F6" w:rsidP="007200B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419F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xplorando las formas de un poema</w:t>
      </w:r>
    </w:p>
    <w:p w14:paraId="4B1FF96F" w14:textId="4BCF750A" w:rsidR="00192931" w:rsidRPr="001F1196" w:rsidRDefault="00192931" w:rsidP="007200B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452D053" w:rsidR="008E11DF" w:rsidRPr="001F1196" w:rsidRDefault="00860099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419F6" w:rsidRPr="006419F6">
        <w:rPr>
          <w:rFonts w:ascii="Montserrat" w:hAnsi="Montserrat"/>
          <w:i/>
          <w:iCs/>
          <w:lang w:val="es-MX"/>
        </w:rPr>
        <w:t>Crea textos poéticos con formas gráfica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4BFB18C8" w:rsidR="00860099" w:rsidRPr="001F1196" w:rsidRDefault="002B4493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6419F6" w:rsidRPr="006419F6">
        <w:rPr>
          <w:rFonts w:ascii="Montserrat" w:hAnsi="Montserrat"/>
          <w:i/>
          <w:iCs/>
          <w:lang w:val="es-MX"/>
        </w:rPr>
        <w:t>Considerar formas gráficas como indicios de contenido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7200B8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7200B8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720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FC0239" w14:textId="392C7368" w:rsidR="006419F6" w:rsidRPr="001F1196" w:rsidRDefault="006419F6" w:rsidP="006419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6419F6">
        <w:rPr>
          <w:rFonts w:ascii="Montserrat" w:hAnsi="Montserrat"/>
          <w:lang w:val="es-MX"/>
        </w:rPr>
        <w:t xml:space="preserve"> conocer</w:t>
      </w:r>
      <w:r>
        <w:rPr>
          <w:rFonts w:ascii="Montserrat" w:hAnsi="Montserrat"/>
          <w:lang w:val="es-MX"/>
        </w:rPr>
        <w:t>ás</w:t>
      </w:r>
      <w:r w:rsidRPr="006419F6">
        <w:rPr>
          <w:rFonts w:ascii="Montserrat" w:hAnsi="Montserrat"/>
          <w:lang w:val="es-MX"/>
        </w:rPr>
        <w:t xml:space="preserve"> las formas gráficas que tienen los poemas, esta relación </w:t>
      </w:r>
      <w:r>
        <w:rPr>
          <w:rFonts w:ascii="Montserrat" w:hAnsi="Montserrat"/>
          <w:lang w:val="es-MX"/>
        </w:rPr>
        <w:t>te</w:t>
      </w:r>
      <w:r w:rsidRPr="006419F6">
        <w:rPr>
          <w:rFonts w:ascii="Montserrat" w:hAnsi="Montserrat"/>
          <w:lang w:val="es-MX"/>
        </w:rPr>
        <w:t xml:space="preserve"> permit</w:t>
      </w:r>
      <w:r>
        <w:rPr>
          <w:rFonts w:ascii="Montserrat" w:hAnsi="Montserrat"/>
          <w:lang w:val="es-MX"/>
        </w:rPr>
        <w:t>irá</w:t>
      </w:r>
      <w:r w:rsidRPr="006419F6">
        <w:rPr>
          <w:rFonts w:ascii="Montserrat" w:hAnsi="Montserrat"/>
          <w:lang w:val="es-MX"/>
        </w:rPr>
        <w:t xml:space="preserve"> comprender que los poemas visuales no sólo brindan significado a través de lo que </w:t>
      </w:r>
      <w:r>
        <w:rPr>
          <w:rFonts w:ascii="Montserrat" w:hAnsi="Montserrat"/>
          <w:lang w:val="es-MX"/>
        </w:rPr>
        <w:t xml:space="preserve">éste </w:t>
      </w:r>
      <w:r w:rsidRPr="006419F6">
        <w:rPr>
          <w:rFonts w:ascii="Montserrat" w:hAnsi="Montserrat"/>
          <w:lang w:val="es-MX"/>
        </w:rPr>
        <w:t xml:space="preserve">dice; también su forma gráfica adquiere expresividad, lo que posibilita </w:t>
      </w:r>
      <w:r>
        <w:rPr>
          <w:rFonts w:ascii="Montserrat" w:hAnsi="Montserrat"/>
          <w:lang w:val="es-MX"/>
        </w:rPr>
        <w:t>tener</w:t>
      </w:r>
      <w:r w:rsidRPr="006419F6">
        <w:rPr>
          <w:rFonts w:ascii="Montserrat" w:hAnsi="Montserrat"/>
          <w:lang w:val="es-MX"/>
        </w:rPr>
        <w:t xml:space="preserve"> muchas otras formas de representar</w:t>
      </w:r>
      <w:r>
        <w:rPr>
          <w:rFonts w:ascii="Montserrat" w:hAnsi="Montserrat"/>
          <w:lang w:val="es-MX"/>
        </w:rPr>
        <w:t xml:space="preserve"> el contenido</w:t>
      </w:r>
      <w:r w:rsidRPr="006419F6">
        <w:rPr>
          <w:rFonts w:ascii="Montserrat" w:hAnsi="Montserrat"/>
          <w:lang w:val="es-MX"/>
        </w:rPr>
        <w:t>.</w:t>
      </w:r>
    </w:p>
    <w:p w14:paraId="3D69CECF" w14:textId="4DEE2A02" w:rsidR="006419F6" w:rsidRDefault="006419F6" w:rsidP="006419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7241B670" w:rsidR="00D80EAD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a siguiente información</w:t>
      </w:r>
      <w:r w:rsidR="00D80EAD" w:rsidRPr="00BC26DC">
        <w:rPr>
          <w:rFonts w:ascii="Montserrat" w:hAnsi="Montserrat"/>
          <w:lang w:val="es-MX"/>
        </w:rPr>
        <w:t>.</w:t>
      </w:r>
    </w:p>
    <w:p w14:paraId="5E00CF96" w14:textId="602892B8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9333C" w14:textId="77267892" w:rsidR="006419F6" w:rsidRPr="006419F6" w:rsidRDefault="006419F6" w:rsidP="006419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6419F6">
        <w:rPr>
          <w:rFonts w:ascii="Montserrat" w:hAnsi="Montserrat"/>
          <w:lang w:val="es-MX"/>
        </w:rPr>
        <w:t xml:space="preserve"> vida, si mira</w:t>
      </w:r>
      <w:r>
        <w:rPr>
          <w:rFonts w:ascii="Montserrat" w:hAnsi="Montserrat"/>
          <w:lang w:val="es-MX"/>
        </w:rPr>
        <w:t>s</w:t>
      </w:r>
      <w:r w:rsidRPr="006419F6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6419F6">
        <w:rPr>
          <w:rFonts w:ascii="Montserrat" w:hAnsi="Montserrat"/>
          <w:lang w:val="es-MX"/>
        </w:rPr>
        <w:t>u alrededor, se compone de formas, ya sea</w:t>
      </w:r>
      <w:r>
        <w:rPr>
          <w:rFonts w:ascii="Montserrat" w:hAnsi="Montserrat"/>
          <w:lang w:val="es-MX"/>
        </w:rPr>
        <w:t>n</w:t>
      </w:r>
      <w:r w:rsidRPr="006419F6">
        <w:rPr>
          <w:rFonts w:ascii="Montserrat" w:hAnsi="Montserrat"/>
          <w:lang w:val="es-MX"/>
        </w:rPr>
        <w:t xml:space="preserve"> naturales como una nube o una montaña, o creadas por la mano de los humanos como una casa o una carretera</w:t>
      </w:r>
      <w:r w:rsidR="00545276">
        <w:rPr>
          <w:rFonts w:ascii="Montserrat" w:hAnsi="Montserrat"/>
          <w:lang w:val="es-MX"/>
        </w:rPr>
        <w:t>;</w:t>
      </w:r>
      <w:r w:rsidRPr="006419F6">
        <w:rPr>
          <w:rFonts w:ascii="Montserrat" w:hAnsi="Montserrat"/>
          <w:lang w:val="es-MX"/>
        </w:rPr>
        <w:t xml:space="preserve"> y éstas pueden ser palpables, sólo observables</w:t>
      </w:r>
      <w:r>
        <w:rPr>
          <w:rFonts w:ascii="Montserrat" w:hAnsi="Montserrat"/>
          <w:lang w:val="es-MX"/>
        </w:rPr>
        <w:t xml:space="preserve"> e </w:t>
      </w:r>
      <w:r w:rsidRPr="006419F6">
        <w:rPr>
          <w:rFonts w:ascii="Montserrat" w:hAnsi="Montserrat"/>
          <w:lang w:val="es-MX"/>
        </w:rPr>
        <w:t xml:space="preserve">imaginarias, pero cualquiera de estas formas </w:t>
      </w:r>
      <w:r>
        <w:rPr>
          <w:rFonts w:ascii="Montserrat" w:hAnsi="Montserrat"/>
          <w:lang w:val="es-MX"/>
        </w:rPr>
        <w:t>se pueden</w:t>
      </w:r>
      <w:r w:rsidRPr="006419F6">
        <w:rPr>
          <w:rFonts w:ascii="Montserrat" w:hAnsi="Montserrat"/>
          <w:lang w:val="es-MX"/>
        </w:rPr>
        <w:t xml:space="preserve"> representar, por ejemplo, en un poema de forma gráfica.</w:t>
      </w:r>
    </w:p>
    <w:p w14:paraId="3B6F7EA2" w14:textId="77777777" w:rsidR="006419F6" w:rsidRPr="006419F6" w:rsidRDefault="006419F6" w:rsidP="006419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185E6" w14:textId="468B5C75" w:rsidR="006419F6" w:rsidRDefault="006419F6" w:rsidP="006419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ello, o</w:t>
      </w:r>
      <w:r w:rsidRPr="006419F6">
        <w:rPr>
          <w:rFonts w:ascii="Montserrat" w:hAnsi="Montserrat"/>
          <w:lang w:val="es-MX"/>
        </w:rPr>
        <w:t xml:space="preserve">bserva </w:t>
      </w:r>
      <w:r>
        <w:rPr>
          <w:rFonts w:ascii="Montserrat" w:hAnsi="Montserrat"/>
          <w:lang w:val="es-MX"/>
        </w:rPr>
        <w:t>las siguientes</w:t>
      </w:r>
      <w:r w:rsidRPr="006419F6">
        <w:rPr>
          <w:rFonts w:ascii="Montserrat" w:hAnsi="Montserrat"/>
          <w:lang w:val="es-MX"/>
        </w:rPr>
        <w:t xml:space="preserve"> imágenes.</w:t>
      </w:r>
    </w:p>
    <w:p w14:paraId="5D10E714" w14:textId="6C7DDE2D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1647A" w14:textId="631B98C8" w:rsidR="006419F6" w:rsidRDefault="00545276" w:rsidP="005452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45276">
        <w:rPr>
          <w:noProof/>
        </w:rPr>
        <w:lastRenderedPageBreak/>
        <w:drawing>
          <wp:inline distT="0" distB="0" distL="0" distR="0" wp14:anchorId="34C116A2" wp14:editId="0FB1EBC4">
            <wp:extent cx="3346819" cy="1489706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5" t="12631" b="12271"/>
                    <a:stretch/>
                  </pic:blipFill>
                  <pic:spPr bwMode="auto">
                    <a:xfrm>
                      <a:off x="0" y="0"/>
                      <a:ext cx="3388491" cy="150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EE6F" w14:textId="37AE8875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6B3DD" w14:textId="153FDA3D" w:rsidR="00545276" w:rsidRPr="00545276" w:rsidRDefault="00545276" w:rsidP="0054527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las imágenes anteriores, se podría intuir que es</w:t>
      </w:r>
      <w:r w:rsidRPr="00545276">
        <w:rPr>
          <w:rFonts w:ascii="Montserrat" w:hAnsi="Montserrat"/>
          <w:lang w:val="es-MX"/>
        </w:rPr>
        <w:t xml:space="preserve"> un reloj despertador y un reloj despertador sonando, pero ¿</w:t>
      </w:r>
      <w:r>
        <w:rPr>
          <w:rFonts w:ascii="Montserrat" w:hAnsi="Montserrat"/>
          <w:lang w:val="es-MX"/>
        </w:rPr>
        <w:t>c</w:t>
      </w:r>
      <w:r w:rsidRPr="00545276">
        <w:rPr>
          <w:rFonts w:ascii="Montserrat" w:hAnsi="Montserrat"/>
          <w:lang w:val="es-MX"/>
        </w:rPr>
        <w:t xml:space="preserve">ómo sabes que está sonando? Si lo </w:t>
      </w:r>
      <w:r>
        <w:rPr>
          <w:rFonts w:ascii="Montserrat" w:hAnsi="Montserrat"/>
          <w:lang w:val="es-MX"/>
        </w:rPr>
        <w:t>piensas</w:t>
      </w:r>
      <w:r w:rsidRPr="00545276">
        <w:rPr>
          <w:rFonts w:ascii="Montserrat" w:hAnsi="Montserrat"/>
          <w:lang w:val="es-MX"/>
        </w:rPr>
        <w:t xml:space="preserve"> un poco, te darás cuenta de que existen algunos aspectos que hacen inferirlo.  </w:t>
      </w:r>
    </w:p>
    <w:p w14:paraId="7DBEF408" w14:textId="77777777" w:rsidR="00545276" w:rsidRPr="00545276" w:rsidRDefault="00545276" w:rsidP="005452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5CA91" w14:textId="2044F25D" w:rsidR="00545276" w:rsidRDefault="00545276" w:rsidP="005452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276">
        <w:rPr>
          <w:rFonts w:ascii="Montserrat" w:hAnsi="Montserrat"/>
          <w:lang w:val="es-MX"/>
        </w:rPr>
        <w:t>En la segunda imagen</w:t>
      </w:r>
      <w:r>
        <w:rPr>
          <w:rFonts w:ascii="Montserrat" w:hAnsi="Montserrat"/>
          <w:lang w:val="es-MX"/>
        </w:rPr>
        <w:t xml:space="preserve">, </w:t>
      </w:r>
      <w:r w:rsidRPr="00545276">
        <w:rPr>
          <w:rFonts w:ascii="Montserrat" w:hAnsi="Montserrat"/>
          <w:lang w:val="es-MX"/>
        </w:rPr>
        <w:t>el reloj tiene unas líneas curvas a los costados</w:t>
      </w:r>
      <w:r w:rsidR="003D4316">
        <w:rPr>
          <w:rFonts w:ascii="Montserrat" w:hAnsi="Montserrat"/>
          <w:lang w:val="es-MX"/>
        </w:rPr>
        <w:t>, e</w:t>
      </w:r>
      <w:r w:rsidRPr="00545276">
        <w:rPr>
          <w:rFonts w:ascii="Montserrat" w:hAnsi="Montserrat"/>
          <w:lang w:val="es-MX"/>
        </w:rPr>
        <w:t>sas marcas gráficas señalan movimiento y hacen pensar que está sonando, es decir, permiten crear nuevos significados.</w:t>
      </w:r>
    </w:p>
    <w:p w14:paraId="40C3E9D9" w14:textId="36EF035F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FC083E" w14:textId="77777777" w:rsidR="003D4316" w:rsidRDefault="003D4316" w:rsidP="003D43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3D4316">
        <w:rPr>
          <w:rFonts w:ascii="Montserrat" w:hAnsi="Montserrat"/>
          <w:lang w:val="es-MX"/>
        </w:rPr>
        <w:t>a poesía visual o concreta utiliza formas que pueden ser comunes o reconocibles para llamar la atención del lector. Es decir,</w:t>
      </w:r>
      <w:r>
        <w:rPr>
          <w:rFonts w:ascii="Montserrat" w:hAnsi="Montserrat"/>
          <w:lang w:val="es-MX"/>
        </w:rPr>
        <w:t xml:space="preserve"> </w:t>
      </w:r>
      <w:r w:rsidRPr="003D4316">
        <w:rPr>
          <w:rFonts w:ascii="Montserrat" w:hAnsi="Montserrat"/>
          <w:lang w:val="es-MX"/>
        </w:rPr>
        <w:t xml:space="preserve">todos </w:t>
      </w:r>
      <w:r>
        <w:rPr>
          <w:rFonts w:ascii="Montserrat" w:hAnsi="Montserrat"/>
          <w:lang w:val="es-MX"/>
        </w:rPr>
        <w:t>pueden</w:t>
      </w:r>
      <w:r w:rsidRPr="003D4316">
        <w:rPr>
          <w:rFonts w:ascii="Montserrat" w:hAnsi="Montserrat"/>
          <w:lang w:val="es-MX"/>
        </w:rPr>
        <w:t xml:space="preserve"> comprender el mensaje de la poesía desde su forma.</w:t>
      </w:r>
      <w:r>
        <w:rPr>
          <w:rFonts w:ascii="Montserrat" w:hAnsi="Montserrat"/>
          <w:lang w:val="es-MX"/>
        </w:rPr>
        <w:t xml:space="preserve"> </w:t>
      </w:r>
    </w:p>
    <w:p w14:paraId="700CF0BE" w14:textId="77777777" w:rsidR="003D4316" w:rsidRDefault="003D4316" w:rsidP="003D43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12FAD" w14:textId="783CB40D" w:rsidR="006419F6" w:rsidRDefault="003D4316" w:rsidP="003D43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D4316">
        <w:rPr>
          <w:rFonts w:ascii="Montserrat" w:hAnsi="Montserrat"/>
          <w:lang w:val="es-MX"/>
        </w:rPr>
        <w:t>Para comprenderlo, imagina los números del uno al nueve. Piensa: ¿cómo los dibujaría</w:t>
      </w:r>
      <w:r>
        <w:rPr>
          <w:rFonts w:ascii="Montserrat" w:hAnsi="Montserrat"/>
          <w:lang w:val="es-MX"/>
        </w:rPr>
        <w:t>s</w:t>
      </w:r>
      <w:r w:rsidRPr="003D4316">
        <w:rPr>
          <w:rFonts w:ascii="Montserrat" w:hAnsi="Montserrat"/>
          <w:lang w:val="es-MX"/>
        </w:rPr>
        <w:t>?</w:t>
      </w:r>
      <w:r>
        <w:rPr>
          <w:rFonts w:ascii="Montserrat" w:hAnsi="Montserrat"/>
          <w:lang w:val="es-MX"/>
        </w:rPr>
        <w:t xml:space="preserve"> O</w:t>
      </w:r>
      <w:r w:rsidRPr="003D4316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3D4316">
        <w:rPr>
          <w:rFonts w:ascii="Montserrat" w:hAnsi="Montserrat"/>
          <w:lang w:val="es-MX"/>
        </w:rPr>
        <w:t xml:space="preserve"> con atención.</w:t>
      </w:r>
    </w:p>
    <w:p w14:paraId="2D496D26" w14:textId="74ED24A4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39F9D" w14:textId="6935261A" w:rsidR="006419F6" w:rsidRDefault="003D4316" w:rsidP="003D431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D4316">
        <w:rPr>
          <w:noProof/>
        </w:rPr>
        <w:drawing>
          <wp:inline distT="0" distB="0" distL="0" distR="0" wp14:anchorId="37039D8B" wp14:editId="1E631BC6">
            <wp:extent cx="3425057" cy="3075709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66"/>
                    <a:stretch/>
                  </pic:blipFill>
                  <pic:spPr bwMode="auto">
                    <a:xfrm>
                      <a:off x="0" y="0"/>
                      <a:ext cx="3432492" cy="308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9A90" w14:textId="5B2D300D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3605F" w14:textId="77777777" w:rsidR="003D4316" w:rsidRDefault="003D4316" w:rsidP="003D43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D4316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contesta las siguientes </w:t>
      </w:r>
      <w:r w:rsidRPr="003D4316">
        <w:rPr>
          <w:rFonts w:ascii="Montserrat" w:hAnsi="Montserrat"/>
          <w:lang w:val="es-MX"/>
        </w:rPr>
        <w:t>preguntas sobre este texto intitulado “</w:t>
      </w:r>
      <w:r w:rsidRPr="003D4316">
        <w:rPr>
          <w:rFonts w:ascii="Montserrat" w:hAnsi="Montserrat"/>
          <w:i/>
          <w:iCs/>
          <w:lang w:val="es-MX"/>
        </w:rPr>
        <w:t>Cuento</w:t>
      </w:r>
      <w:r w:rsidRPr="003D4316">
        <w:rPr>
          <w:rFonts w:ascii="Montserrat" w:hAnsi="Montserrat"/>
          <w:lang w:val="es-MX"/>
        </w:rPr>
        <w:t xml:space="preserve">” del poeta español Felipe Boso: </w:t>
      </w:r>
    </w:p>
    <w:p w14:paraId="1986EB8A" w14:textId="77777777" w:rsidR="003D4316" w:rsidRDefault="003D4316" w:rsidP="003D43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2E5FE" w14:textId="77777777" w:rsidR="003D4316" w:rsidRPr="003D4316" w:rsidRDefault="003D4316" w:rsidP="003D43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D4316">
        <w:rPr>
          <w:rFonts w:ascii="Montserrat" w:hAnsi="Montserrat"/>
          <w:lang w:val="es-MX"/>
        </w:rPr>
        <w:t xml:space="preserve">¿Se te dificultó la lectura? </w:t>
      </w:r>
    </w:p>
    <w:p w14:paraId="23DE2F5E" w14:textId="6806BBE3" w:rsidR="003D4316" w:rsidRPr="003D4316" w:rsidRDefault="003D4316" w:rsidP="003D43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D4316">
        <w:rPr>
          <w:rFonts w:ascii="Montserrat" w:hAnsi="Montserrat"/>
          <w:lang w:val="es-MX"/>
        </w:rPr>
        <w:t>¿Qué aspectos de forma se te hicieron llamativos?</w:t>
      </w:r>
    </w:p>
    <w:p w14:paraId="1DCBFAD3" w14:textId="77777777" w:rsidR="003D4316" w:rsidRPr="003D4316" w:rsidRDefault="003D4316" w:rsidP="003D43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95A9B" w14:textId="1A36C434" w:rsidR="003D4316" w:rsidRDefault="000815A3" w:rsidP="003D43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puedes dar cuenta de</w:t>
      </w:r>
      <w:r w:rsidR="003D4316" w:rsidRPr="003D4316">
        <w:rPr>
          <w:rFonts w:ascii="Montserrat" w:hAnsi="Montserrat"/>
          <w:lang w:val="es-MX"/>
        </w:rPr>
        <w:t xml:space="preserve"> que la forma de los números y las palabras no interfirieron en </w:t>
      </w:r>
      <w:r>
        <w:rPr>
          <w:rFonts w:ascii="Montserrat" w:hAnsi="Montserrat"/>
          <w:lang w:val="es-MX"/>
        </w:rPr>
        <w:t>la</w:t>
      </w:r>
      <w:r w:rsidR="003D4316" w:rsidRPr="003D4316">
        <w:rPr>
          <w:rFonts w:ascii="Montserrat" w:hAnsi="Montserrat"/>
          <w:lang w:val="es-MX"/>
        </w:rPr>
        <w:t xml:space="preserve"> lectura ni </w:t>
      </w:r>
      <w:r>
        <w:rPr>
          <w:rFonts w:ascii="Montserrat" w:hAnsi="Montserrat"/>
          <w:lang w:val="es-MX"/>
        </w:rPr>
        <w:t xml:space="preserve">en la </w:t>
      </w:r>
      <w:r w:rsidR="003D4316" w:rsidRPr="003D4316">
        <w:rPr>
          <w:rFonts w:ascii="Montserrat" w:hAnsi="Montserrat"/>
          <w:lang w:val="es-MX"/>
        </w:rPr>
        <w:t>apreciación</w:t>
      </w:r>
      <w:r>
        <w:rPr>
          <w:rFonts w:ascii="Montserrat" w:hAnsi="Montserrat"/>
          <w:lang w:val="es-MX"/>
        </w:rPr>
        <w:t>, es decir</w:t>
      </w:r>
      <w:r w:rsidR="003D4316" w:rsidRPr="003D4316">
        <w:rPr>
          <w:rFonts w:ascii="Montserrat" w:hAnsi="Montserrat"/>
          <w:lang w:val="es-MX"/>
        </w:rPr>
        <w:t>, dos aspectos distintos se lograron relacionar.</w:t>
      </w:r>
    </w:p>
    <w:p w14:paraId="178EAE2B" w14:textId="57BC5B19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E7110B" w14:textId="799CDA38" w:rsidR="006419F6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0815A3">
        <w:rPr>
          <w:rFonts w:ascii="Montserrat" w:hAnsi="Montserrat"/>
          <w:lang w:val="es-MX"/>
        </w:rPr>
        <w:t xml:space="preserve">hora, ya </w:t>
      </w:r>
      <w:r>
        <w:rPr>
          <w:rFonts w:ascii="Montserrat" w:hAnsi="Montserrat"/>
          <w:lang w:val="es-MX"/>
        </w:rPr>
        <w:t>tienes una noción</w:t>
      </w:r>
      <w:r w:rsidRPr="000815A3">
        <w:rPr>
          <w:rFonts w:ascii="Montserrat" w:hAnsi="Montserrat"/>
          <w:lang w:val="es-MX"/>
        </w:rPr>
        <w:t xml:space="preserve"> de lo que es la forma</w:t>
      </w:r>
      <w:r>
        <w:rPr>
          <w:rFonts w:ascii="Montserrat" w:hAnsi="Montserrat"/>
          <w:lang w:val="es-MX"/>
        </w:rPr>
        <w:t xml:space="preserve">. Observa el </w:t>
      </w:r>
      <w:r w:rsidRPr="000815A3">
        <w:rPr>
          <w:rFonts w:ascii="Montserrat" w:hAnsi="Montserrat"/>
          <w:lang w:val="es-MX"/>
        </w:rPr>
        <w:t>siguiente video para tenerlo más claro.</w:t>
      </w:r>
    </w:p>
    <w:p w14:paraId="40A134D3" w14:textId="116C8EFB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5680A" w14:textId="7AA07D10" w:rsidR="006419F6" w:rsidRPr="000815A3" w:rsidRDefault="000815A3" w:rsidP="000815A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815A3">
        <w:rPr>
          <w:rFonts w:ascii="Montserrat" w:hAnsi="Montserrat"/>
          <w:b/>
          <w:bCs/>
          <w:lang w:val="es-MX"/>
        </w:rPr>
        <w:t>La forma.</w:t>
      </w:r>
    </w:p>
    <w:p w14:paraId="48842EC3" w14:textId="387EFC44" w:rsidR="006419F6" w:rsidRPr="000815A3" w:rsidRDefault="000815A3" w:rsidP="000815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815A3">
        <w:rPr>
          <w:rFonts w:ascii="Montserrat" w:hAnsi="Montserrat"/>
          <w:lang w:val="es-MX"/>
        </w:rPr>
        <w:t>https://youtu.be/PbMTBjJRtO8</w:t>
      </w:r>
    </w:p>
    <w:p w14:paraId="0FF36BB9" w14:textId="08784C83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C1389" w14:textId="016B3FA5" w:rsidR="000815A3" w:rsidRP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10A0643C" w14:textId="77777777" w:rsidR="000815A3" w:rsidRP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95181" w14:textId="77777777" w:rsidR="000815A3" w:rsidRPr="000815A3" w:rsidRDefault="000815A3" w:rsidP="000815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815A3">
        <w:rPr>
          <w:rFonts w:ascii="Montserrat" w:hAnsi="Montserrat"/>
          <w:lang w:val="es-MX"/>
        </w:rPr>
        <w:t xml:space="preserve">¿Has visto poemas que se sirvan de formas figurativas o abstractas? </w:t>
      </w:r>
    </w:p>
    <w:p w14:paraId="352BE040" w14:textId="7F4F4790" w:rsidR="006419F6" w:rsidRPr="000815A3" w:rsidRDefault="000815A3" w:rsidP="000815A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815A3">
        <w:rPr>
          <w:rFonts w:ascii="Montserrat" w:hAnsi="Montserrat"/>
          <w:lang w:val="es-MX"/>
        </w:rPr>
        <w:t>¿Qué forma te imaginas que podría tener algún poema que te guste o que hayas leído en la forma convencional? Es decir, de izquierda a derecha y de arriba hacia abajo.</w:t>
      </w:r>
    </w:p>
    <w:p w14:paraId="08A849DD" w14:textId="3B264813" w:rsidR="006419F6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7E1DC" w14:textId="4198DC99" w:rsidR="006419F6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15A3">
        <w:rPr>
          <w:rFonts w:ascii="Montserrat" w:hAnsi="Montserrat"/>
          <w:lang w:val="es-MX"/>
        </w:rPr>
        <w:t xml:space="preserve">Esto significa que las formas abstractas, requieren más esfuerzo y detalle para apreciarlas. </w:t>
      </w:r>
      <w:r>
        <w:rPr>
          <w:rFonts w:ascii="Montserrat" w:hAnsi="Montserrat"/>
          <w:lang w:val="es-MX"/>
        </w:rPr>
        <w:t>A</w:t>
      </w:r>
      <w:r w:rsidRPr="000815A3">
        <w:rPr>
          <w:rFonts w:ascii="Montserrat" w:hAnsi="Montserrat"/>
          <w:lang w:val="es-MX"/>
        </w:rPr>
        <w:t>demás</w:t>
      </w:r>
      <w:r>
        <w:rPr>
          <w:rFonts w:ascii="Montserrat" w:hAnsi="Montserrat"/>
          <w:lang w:val="es-MX"/>
        </w:rPr>
        <w:t>,</w:t>
      </w:r>
      <w:r w:rsidRPr="000815A3">
        <w:rPr>
          <w:rFonts w:ascii="Montserrat" w:hAnsi="Montserrat"/>
          <w:lang w:val="es-MX"/>
        </w:rPr>
        <w:t xml:space="preserve"> cada autor decide utilizar las formas figurativas para expresar su relación entre contenido e imagen, y otros prefieren las formas abstractas para que el lector llegue a sus propias interpretaciones.</w:t>
      </w:r>
    </w:p>
    <w:p w14:paraId="3C0CF9B5" w14:textId="58D459D6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E648CB" w14:textId="0ABDCE91" w:rsidR="000815A3" w:rsidRP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15A3">
        <w:rPr>
          <w:rFonts w:ascii="Montserrat" w:hAnsi="Montserrat"/>
          <w:lang w:val="es-MX"/>
        </w:rPr>
        <w:t xml:space="preserve">De alguna manera la forma predispone a tener algunas pistas sobre el contenido que </w:t>
      </w:r>
      <w:r>
        <w:rPr>
          <w:rFonts w:ascii="Montserrat" w:hAnsi="Montserrat"/>
          <w:lang w:val="es-MX"/>
        </w:rPr>
        <w:t>se puede</w:t>
      </w:r>
      <w:r w:rsidRPr="000815A3">
        <w:rPr>
          <w:rFonts w:ascii="Montserrat" w:hAnsi="Montserrat"/>
          <w:lang w:val="es-MX"/>
        </w:rPr>
        <w:t xml:space="preserve"> encontrar, aunque no fuera en nuestro idioma.</w:t>
      </w:r>
      <w:r>
        <w:rPr>
          <w:rFonts w:ascii="Montserrat" w:hAnsi="Montserrat"/>
          <w:lang w:val="es-MX"/>
        </w:rPr>
        <w:t xml:space="preserve"> </w:t>
      </w:r>
      <w:r w:rsidRPr="000815A3">
        <w:rPr>
          <w:rFonts w:ascii="Montserrat" w:hAnsi="Montserrat"/>
          <w:lang w:val="es-MX"/>
        </w:rPr>
        <w:t>Es decir, la distribución de los poemas, la disposición de las estrofas, el espacio, la puntuación y la tipografía, ayudan al lector a tener una noción del contenido del poema.</w:t>
      </w:r>
    </w:p>
    <w:p w14:paraId="44836E2F" w14:textId="77777777" w:rsidR="000815A3" w:rsidRP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752B6" w14:textId="1E3D883A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15A3">
        <w:rPr>
          <w:rFonts w:ascii="Montserrat" w:hAnsi="Montserrat"/>
          <w:lang w:val="es-MX"/>
        </w:rPr>
        <w:t xml:space="preserve">Por ejemplo, </w:t>
      </w:r>
      <w:r>
        <w:rPr>
          <w:rFonts w:ascii="Montserrat" w:hAnsi="Montserrat"/>
          <w:lang w:val="es-MX"/>
        </w:rPr>
        <w:t>observa</w:t>
      </w:r>
      <w:r w:rsidRPr="000815A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0815A3">
        <w:rPr>
          <w:rFonts w:ascii="Montserrat" w:hAnsi="Montserrat"/>
          <w:lang w:val="es-MX"/>
        </w:rPr>
        <w:t xml:space="preserve"> caligrama.</w:t>
      </w:r>
    </w:p>
    <w:p w14:paraId="3E6F5C67" w14:textId="5138B794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E792A5" w14:textId="64BA16DB" w:rsidR="000815A3" w:rsidRDefault="000815A3" w:rsidP="000815A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815A3">
        <w:rPr>
          <w:noProof/>
        </w:rPr>
        <w:lastRenderedPageBreak/>
        <w:drawing>
          <wp:inline distT="0" distB="0" distL="0" distR="0" wp14:anchorId="520BBE01" wp14:editId="0D0CEA90">
            <wp:extent cx="4891401" cy="276669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171" r="5545" b="27261"/>
                    <a:stretch/>
                  </pic:blipFill>
                  <pic:spPr bwMode="auto">
                    <a:xfrm>
                      <a:off x="0" y="0"/>
                      <a:ext cx="4904640" cy="277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0C2D" w14:textId="438F4764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429AC" w14:textId="59A5B428" w:rsidR="000815A3" w:rsidRP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15A3">
        <w:rPr>
          <w:rFonts w:ascii="Montserrat" w:hAnsi="Montserrat"/>
          <w:lang w:val="es-MX"/>
        </w:rPr>
        <w:t xml:space="preserve">En este caligrama la forma se asemeja a una flor. Sin embargo, las palabras expresan más sentidos geométricos; </w:t>
      </w:r>
      <w:r w:rsidR="00D92394">
        <w:rPr>
          <w:rFonts w:ascii="Montserrat" w:hAnsi="Montserrat"/>
          <w:lang w:val="es-MX"/>
        </w:rPr>
        <w:t>se puede</w:t>
      </w:r>
      <w:r w:rsidRPr="000815A3">
        <w:rPr>
          <w:rFonts w:ascii="Montserrat" w:hAnsi="Montserrat"/>
          <w:lang w:val="es-MX"/>
        </w:rPr>
        <w:t xml:space="preserve"> asumir que la forma de la flor es un pretexto para hablar de las formas geométricas o viceversa.</w:t>
      </w:r>
      <w:r w:rsidR="00D92394">
        <w:rPr>
          <w:rFonts w:ascii="Montserrat" w:hAnsi="Montserrat"/>
          <w:lang w:val="es-MX"/>
        </w:rPr>
        <w:t xml:space="preserve"> P</w:t>
      </w:r>
      <w:r w:rsidRPr="000815A3">
        <w:rPr>
          <w:rFonts w:ascii="Montserrat" w:hAnsi="Montserrat"/>
          <w:lang w:val="es-MX"/>
        </w:rPr>
        <w:t xml:space="preserve">or eso el poema dice: delirantes rombos, rombos, rombos. Y, en el apartado que simboliza a la flor dice: espirales, espirales, espirales y cuadrados, cuadrados; y con la palabra “rombo” se representa una hoja. Mientras que la flor comienza con un cuadrado y después forma una espiral. </w:t>
      </w:r>
    </w:p>
    <w:p w14:paraId="5D6F66D3" w14:textId="77777777" w:rsidR="000815A3" w:rsidRP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70E794" w14:textId="77777777" w:rsidR="00D92394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15A3">
        <w:rPr>
          <w:rFonts w:ascii="Montserrat" w:hAnsi="Montserrat"/>
          <w:lang w:val="es-MX"/>
        </w:rPr>
        <w:t>De alguna manera</w:t>
      </w:r>
      <w:r w:rsidR="00D92394">
        <w:rPr>
          <w:rFonts w:ascii="Montserrat" w:hAnsi="Montserrat"/>
          <w:lang w:val="es-MX"/>
        </w:rPr>
        <w:t>,</w:t>
      </w:r>
      <w:r w:rsidRPr="000815A3">
        <w:rPr>
          <w:rFonts w:ascii="Montserrat" w:hAnsi="Montserrat"/>
          <w:lang w:val="es-MX"/>
        </w:rPr>
        <w:t xml:space="preserve"> la imagen podría predisponer sobre el contenido, pero al encontrar</w:t>
      </w:r>
      <w:r w:rsidR="00D92394">
        <w:rPr>
          <w:rFonts w:ascii="Montserrat" w:hAnsi="Montserrat"/>
          <w:lang w:val="es-MX"/>
        </w:rPr>
        <w:t>se</w:t>
      </w:r>
      <w:r w:rsidRPr="000815A3">
        <w:rPr>
          <w:rFonts w:ascii="Montserrat" w:hAnsi="Montserrat"/>
          <w:lang w:val="es-MX"/>
        </w:rPr>
        <w:t xml:space="preserve"> con el texto original, será posible que nazca más curiosidad para adentrar</w:t>
      </w:r>
      <w:r w:rsidR="00D92394">
        <w:rPr>
          <w:rFonts w:ascii="Montserrat" w:hAnsi="Montserrat"/>
          <w:lang w:val="es-MX"/>
        </w:rPr>
        <w:t>se</w:t>
      </w:r>
      <w:r w:rsidRPr="000815A3">
        <w:rPr>
          <w:rFonts w:ascii="Montserrat" w:hAnsi="Montserrat"/>
          <w:lang w:val="es-MX"/>
        </w:rPr>
        <w:t xml:space="preserve"> a la lectura de estos poemas, porque en la poesía visual la forma gráfica y el contenido forman nuevas perspectivas, así como imágenes que generan distintas emociones. </w:t>
      </w:r>
    </w:p>
    <w:p w14:paraId="27BEAE7B" w14:textId="77777777" w:rsidR="00D92394" w:rsidRDefault="00D92394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2A031" w14:textId="6813CE30" w:rsidR="000815A3" w:rsidRDefault="00D92394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="000815A3" w:rsidRPr="000815A3">
        <w:rPr>
          <w:rFonts w:ascii="Montserrat" w:hAnsi="Montserrat"/>
          <w:lang w:val="es-MX"/>
        </w:rPr>
        <w:t xml:space="preserve"> los siguientes poemas del catalán Joan Brossa.</w:t>
      </w:r>
    </w:p>
    <w:p w14:paraId="2B75ECD0" w14:textId="660AACB8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101C9" w14:textId="42D807FE" w:rsidR="000815A3" w:rsidRDefault="00A038D8" w:rsidP="00A038D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038D8">
        <w:rPr>
          <w:noProof/>
        </w:rPr>
        <w:lastRenderedPageBreak/>
        <w:drawing>
          <wp:inline distT="0" distB="0" distL="0" distR="0" wp14:anchorId="74B76586" wp14:editId="3537B4ED">
            <wp:extent cx="4927203" cy="2647867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51" t="8592" r="8912" b="8119"/>
                    <a:stretch/>
                  </pic:blipFill>
                  <pic:spPr bwMode="auto">
                    <a:xfrm>
                      <a:off x="0" y="0"/>
                      <a:ext cx="4928743" cy="264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02A5" w14:textId="3524AED5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C26C0" w14:textId="6D331B60" w:rsidR="00A038D8" w:rsidRPr="00A038D8" w:rsidRDefault="00A038D8" w:rsidP="00A038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038D8">
        <w:rPr>
          <w:rFonts w:ascii="Montserrat" w:hAnsi="Montserrat"/>
          <w:lang w:val="es-MX"/>
        </w:rPr>
        <w:t xml:space="preserve">En estos tres poemas </w:t>
      </w:r>
      <w:r>
        <w:rPr>
          <w:rFonts w:ascii="Montserrat" w:hAnsi="Montserrat"/>
          <w:lang w:val="es-MX"/>
        </w:rPr>
        <w:t>puedes</w:t>
      </w:r>
      <w:r w:rsidRPr="00A038D8">
        <w:rPr>
          <w:rFonts w:ascii="Montserrat" w:hAnsi="Montserrat"/>
          <w:lang w:val="es-MX"/>
        </w:rPr>
        <w:t xml:space="preserve"> encontrar otros aspectos que van más allá de la forma. Aunque es inevitable observar que son letras</w:t>
      </w:r>
      <w:r>
        <w:rPr>
          <w:rFonts w:ascii="Montserrat" w:hAnsi="Montserrat"/>
          <w:lang w:val="es-MX"/>
        </w:rPr>
        <w:t xml:space="preserve"> y</w:t>
      </w:r>
      <w:r w:rsidRPr="00A038D8">
        <w:rPr>
          <w:rFonts w:ascii="Montserrat" w:hAnsi="Montserrat"/>
          <w:lang w:val="es-MX"/>
        </w:rPr>
        <w:t xml:space="preserve"> muestran una relación muy estrecha entre la forma y el contenido. </w:t>
      </w:r>
    </w:p>
    <w:p w14:paraId="315775C2" w14:textId="77777777" w:rsidR="00A038D8" w:rsidRPr="00A038D8" w:rsidRDefault="00A038D8" w:rsidP="00A038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62984" w14:textId="78E4DAF0" w:rsidR="00A038D8" w:rsidRPr="00A038D8" w:rsidRDefault="00A038D8" w:rsidP="00A038D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038D8">
        <w:rPr>
          <w:rFonts w:ascii="Montserrat" w:hAnsi="Montserrat"/>
          <w:lang w:val="es-MX"/>
        </w:rPr>
        <w:t xml:space="preserve">a poesía visual busca crear una experiencia donde se encuentren lo estético, las formas, el signo, los significados y los soportes a través de los cuales se transmite.  </w:t>
      </w:r>
    </w:p>
    <w:p w14:paraId="69737DA7" w14:textId="77777777" w:rsidR="00A038D8" w:rsidRPr="00A038D8" w:rsidRDefault="00A038D8" w:rsidP="00A038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3E6D6" w14:textId="1C054AD9" w:rsidR="00A038D8" w:rsidRDefault="00A038D8" w:rsidP="00A038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038D8">
        <w:rPr>
          <w:rFonts w:ascii="Montserrat" w:hAnsi="Montserrat"/>
          <w:lang w:val="es-MX"/>
        </w:rPr>
        <w:t xml:space="preserve">La estética tiene varios campos de estudio, pero en este caso </w:t>
      </w:r>
      <w:r>
        <w:rPr>
          <w:rFonts w:ascii="Montserrat" w:hAnsi="Montserrat"/>
          <w:lang w:val="es-MX"/>
        </w:rPr>
        <w:t>se</w:t>
      </w:r>
      <w:r w:rsidRPr="00A038D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fiere</w:t>
      </w:r>
      <w:r w:rsidRPr="00A038D8">
        <w:rPr>
          <w:rFonts w:ascii="Montserrat" w:hAnsi="Montserrat"/>
          <w:lang w:val="es-MX"/>
        </w:rPr>
        <w:t xml:space="preserve"> a la manera en que </w:t>
      </w:r>
      <w:r>
        <w:rPr>
          <w:rFonts w:ascii="Montserrat" w:hAnsi="Montserrat"/>
          <w:lang w:val="es-MX"/>
        </w:rPr>
        <w:t>se relaciona</w:t>
      </w:r>
      <w:r w:rsidRPr="00A038D8">
        <w:rPr>
          <w:rFonts w:ascii="Montserrat" w:hAnsi="Montserrat"/>
          <w:lang w:val="es-MX"/>
        </w:rPr>
        <w:t xml:space="preserve"> lo que </w:t>
      </w:r>
      <w:r>
        <w:rPr>
          <w:rFonts w:ascii="Montserrat" w:hAnsi="Montserrat"/>
          <w:lang w:val="es-MX"/>
        </w:rPr>
        <w:t>se percibe</w:t>
      </w:r>
      <w:r w:rsidRPr="00A038D8">
        <w:rPr>
          <w:rFonts w:ascii="Montserrat" w:hAnsi="Montserrat"/>
          <w:lang w:val="es-MX"/>
        </w:rPr>
        <w:t xml:space="preserve"> y la apreciación que </w:t>
      </w:r>
      <w:r>
        <w:rPr>
          <w:rFonts w:ascii="Montserrat" w:hAnsi="Montserrat"/>
          <w:lang w:val="es-MX"/>
        </w:rPr>
        <w:t>se tiene</w:t>
      </w:r>
      <w:r w:rsidRPr="00A038D8">
        <w:rPr>
          <w:rFonts w:ascii="Montserrat" w:hAnsi="Montserrat"/>
          <w:lang w:val="es-MX"/>
        </w:rPr>
        <w:t xml:space="preserve"> con la imagen</w:t>
      </w:r>
      <w:r w:rsidR="001520B4">
        <w:rPr>
          <w:rFonts w:ascii="Montserrat" w:hAnsi="Montserrat"/>
          <w:lang w:val="es-MX"/>
        </w:rPr>
        <w:t>. Por ejemplo, en la tercera imagen</w:t>
      </w:r>
      <w:r w:rsidRPr="00A038D8">
        <w:rPr>
          <w:rFonts w:ascii="Montserrat" w:hAnsi="Montserrat"/>
          <w:lang w:val="es-MX"/>
        </w:rPr>
        <w:t xml:space="preserve"> del poeta Brossa, ¿qu</w:t>
      </w:r>
      <w:r w:rsidR="001520B4">
        <w:rPr>
          <w:rFonts w:ascii="Montserrat" w:hAnsi="Montserrat"/>
          <w:lang w:val="es-MX"/>
        </w:rPr>
        <w:t>é</w:t>
      </w:r>
      <w:r w:rsidRPr="00A038D8">
        <w:rPr>
          <w:rFonts w:ascii="Montserrat" w:hAnsi="Montserrat"/>
          <w:lang w:val="es-MX"/>
        </w:rPr>
        <w:t xml:space="preserve"> percibes?</w:t>
      </w:r>
    </w:p>
    <w:p w14:paraId="481A832F" w14:textId="3C2770AD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21F6F" w14:textId="77777777" w:rsid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520B4">
        <w:rPr>
          <w:rFonts w:ascii="Montserrat" w:hAnsi="Montserrat"/>
          <w:lang w:val="es-MX"/>
        </w:rPr>
        <w:t xml:space="preserve">a poesía visual busca que las palabras se parezcan a las cosas, incluso busca que los objetos se transformen en poesía. Es decir, que las palabras tengan esa cercanía con lo que se dice y se ve. </w:t>
      </w:r>
    </w:p>
    <w:p w14:paraId="0C6ABE02" w14:textId="77777777" w:rsid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1F7D7E" w14:textId="0D1274DF" w:rsidR="001520B4" w:rsidRP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520B4">
        <w:rPr>
          <w:rFonts w:ascii="Montserrat" w:hAnsi="Montserrat"/>
          <w:lang w:val="es-MX"/>
        </w:rPr>
        <w:t xml:space="preserve">as formas gráficas de la poesía buscan ser, de alguna manera, palabra y objeto. Dar a conocer a través de esta expresión emociones, significados y otras maneras de comprender lo que se dice. </w:t>
      </w:r>
    </w:p>
    <w:p w14:paraId="5C1E0EA8" w14:textId="77777777" w:rsidR="001520B4" w:rsidRP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A6514" w14:textId="7F1B661B" w:rsidR="000815A3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20B4">
        <w:rPr>
          <w:rFonts w:ascii="Montserrat" w:hAnsi="Montserrat"/>
          <w:lang w:val="es-MX"/>
        </w:rPr>
        <w:t xml:space="preserve">Para </w:t>
      </w:r>
      <w:r>
        <w:rPr>
          <w:rFonts w:ascii="Montserrat" w:hAnsi="Montserrat"/>
          <w:lang w:val="es-MX"/>
        </w:rPr>
        <w:t>conocer</w:t>
      </w:r>
      <w:r w:rsidRPr="001520B4">
        <w:rPr>
          <w:rFonts w:ascii="Montserrat" w:hAnsi="Montserrat"/>
          <w:lang w:val="es-MX"/>
        </w:rPr>
        <w:t xml:space="preserve"> cómo esa forma gráfica tiene relación, observa</w:t>
      </w:r>
      <w:r>
        <w:rPr>
          <w:rFonts w:ascii="Montserrat" w:hAnsi="Montserrat"/>
          <w:lang w:val="es-MX"/>
        </w:rPr>
        <w:t xml:space="preserve"> la siguiente imagen sobre</w:t>
      </w:r>
      <w:r w:rsidRPr="001520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 distribución de</w:t>
      </w:r>
      <w:r w:rsidRPr="001520B4">
        <w:rPr>
          <w:rFonts w:ascii="Montserrat" w:hAnsi="Montserrat"/>
          <w:lang w:val="es-MX"/>
        </w:rPr>
        <w:t xml:space="preserve"> las letras y la proporción que tienen. </w:t>
      </w:r>
    </w:p>
    <w:p w14:paraId="06E878C2" w14:textId="1F6D6D64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A50AC" w14:textId="2445D51D" w:rsidR="000815A3" w:rsidRDefault="001520B4" w:rsidP="001520B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520B4">
        <w:rPr>
          <w:noProof/>
        </w:rPr>
        <w:lastRenderedPageBreak/>
        <w:drawing>
          <wp:inline distT="0" distB="0" distL="0" distR="0" wp14:anchorId="260D7974" wp14:editId="05511748">
            <wp:extent cx="4629603" cy="301979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12"/>
                    <a:stretch/>
                  </pic:blipFill>
                  <pic:spPr bwMode="auto">
                    <a:xfrm>
                      <a:off x="0" y="0"/>
                      <a:ext cx="4635081" cy="302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B3B22" w14:textId="12F6C647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8E5DB" w14:textId="77777777" w:rsid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1E4DA12B" w14:textId="77777777" w:rsid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3209E1" w14:textId="77777777" w:rsidR="001520B4" w:rsidRPr="001520B4" w:rsidRDefault="001520B4" w:rsidP="001520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520B4">
        <w:rPr>
          <w:rFonts w:ascii="Montserrat" w:hAnsi="Montserrat"/>
          <w:lang w:val="es-MX"/>
        </w:rPr>
        <w:t xml:space="preserve">¿Qué es lo que puedes ver en este poema del chileno Nicanor Parra? </w:t>
      </w:r>
    </w:p>
    <w:p w14:paraId="4C2E76AC" w14:textId="2E35C778" w:rsidR="001520B4" w:rsidRPr="001520B4" w:rsidRDefault="001520B4" w:rsidP="001520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520B4">
        <w:rPr>
          <w:rFonts w:ascii="Montserrat" w:hAnsi="Montserrat"/>
          <w:lang w:val="es-MX"/>
        </w:rPr>
        <w:t>¿Qué forman las primeras cuatro figuras?</w:t>
      </w:r>
    </w:p>
    <w:p w14:paraId="2D8B8AB0" w14:textId="77777777" w:rsidR="001520B4" w:rsidRP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ED4301" w14:textId="7474E89E" w:rsidR="001520B4" w:rsidRP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n observar</w:t>
      </w:r>
      <w:r w:rsidRPr="001520B4">
        <w:rPr>
          <w:rFonts w:ascii="Montserrat" w:hAnsi="Montserrat"/>
          <w:lang w:val="es-MX"/>
        </w:rPr>
        <w:t xml:space="preserve"> formas hechas que, además, forman la palabra “todo”, lo que hace más interesante la figura, pues utiliza recursos gráficos.</w:t>
      </w:r>
    </w:p>
    <w:p w14:paraId="57303CAD" w14:textId="77777777" w:rsidR="001520B4" w:rsidRP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1C5AA" w14:textId="77777777" w:rsid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520B4">
        <w:rPr>
          <w:rFonts w:ascii="Montserrat" w:hAnsi="Montserrat"/>
          <w:lang w:val="es-MX"/>
        </w:rPr>
        <w:t>as y los poetas se valen de algunos recursos gráficos como el ícono y el símbolo</w:t>
      </w:r>
      <w:r>
        <w:rPr>
          <w:rFonts w:ascii="Montserrat" w:hAnsi="Montserrat"/>
          <w:lang w:val="es-MX"/>
        </w:rPr>
        <w:t xml:space="preserve">, por lo que se marca </w:t>
      </w:r>
      <w:r w:rsidRPr="001520B4">
        <w:rPr>
          <w:rFonts w:ascii="Montserrat" w:hAnsi="Montserrat"/>
          <w:lang w:val="es-MX"/>
        </w:rPr>
        <w:t xml:space="preserve">una diferencia entre estas dos posibilidades de expresión. </w:t>
      </w:r>
      <w:r>
        <w:rPr>
          <w:rFonts w:ascii="Montserrat" w:hAnsi="Montserrat"/>
          <w:lang w:val="es-MX"/>
        </w:rPr>
        <w:t>S</w:t>
      </w:r>
      <w:r w:rsidRPr="001520B4">
        <w:rPr>
          <w:rFonts w:ascii="Montserrat" w:hAnsi="Montserrat"/>
          <w:lang w:val="es-MX"/>
        </w:rPr>
        <w:t xml:space="preserve">e pueden utilizar algunos de estos recursos gráficos para construir el poema. </w:t>
      </w:r>
    </w:p>
    <w:p w14:paraId="502AF490" w14:textId="77777777" w:rsidR="001520B4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AF322" w14:textId="05A8551A" w:rsidR="000815A3" w:rsidRDefault="001520B4" w:rsidP="001520B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y</w:t>
      </w:r>
      <w:r w:rsidRPr="001520B4">
        <w:rPr>
          <w:rFonts w:ascii="Montserrat" w:hAnsi="Montserrat"/>
          <w:lang w:val="es-MX"/>
        </w:rPr>
        <w:t xml:space="preserve"> describ</w:t>
      </w:r>
      <w:r>
        <w:rPr>
          <w:rFonts w:ascii="Montserrat" w:hAnsi="Montserrat"/>
          <w:lang w:val="es-MX"/>
        </w:rPr>
        <w:t>e</w:t>
      </w:r>
      <w:r w:rsidRPr="001520B4">
        <w:rPr>
          <w:rFonts w:ascii="Montserrat" w:hAnsi="Montserrat"/>
          <w:lang w:val="es-MX"/>
        </w:rPr>
        <w:t xml:space="preserve"> lo que ves en la </w:t>
      </w:r>
      <w:r>
        <w:rPr>
          <w:rFonts w:ascii="Montserrat" w:hAnsi="Montserrat"/>
          <w:lang w:val="es-MX"/>
        </w:rPr>
        <w:t xml:space="preserve">siguiente </w:t>
      </w:r>
      <w:r w:rsidRPr="001520B4">
        <w:rPr>
          <w:rFonts w:ascii="Montserrat" w:hAnsi="Montserrat"/>
          <w:lang w:val="es-MX"/>
        </w:rPr>
        <w:t>imagen</w:t>
      </w:r>
      <w:r>
        <w:rPr>
          <w:rFonts w:ascii="Montserrat" w:hAnsi="Montserrat"/>
          <w:lang w:val="es-MX"/>
        </w:rPr>
        <w:t>.</w:t>
      </w:r>
    </w:p>
    <w:p w14:paraId="14E04F4E" w14:textId="7C4F1BAE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5D2D5" w14:textId="460C8EBB" w:rsidR="000815A3" w:rsidRDefault="001520B4" w:rsidP="001520B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520B4">
        <w:rPr>
          <w:noProof/>
        </w:rPr>
        <w:lastRenderedPageBreak/>
        <w:drawing>
          <wp:inline distT="0" distB="0" distL="0" distR="0" wp14:anchorId="6ACC788B" wp14:editId="0D1FE9A1">
            <wp:extent cx="4024692" cy="32774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56" b="2504"/>
                    <a:stretch/>
                  </pic:blipFill>
                  <pic:spPr bwMode="auto">
                    <a:xfrm>
                      <a:off x="0" y="0"/>
                      <a:ext cx="4036931" cy="328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6AB6" w14:textId="22841138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1605D" w14:textId="657C3097" w:rsidR="00A51A72" w:rsidRP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imagen, se puede</w:t>
      </w:r>
      <w:r w:rsidRPr="00A51A72">
        <w:rPr>
          <w:rFonts w:ascii="Montserrat" w:hAnsi="Montserrat"/>
          <w:lang w:val="es-MX"/>
        </w:rPr>
        <w:t xml:space="preserve"> observar una jirafa, pero del otro lado está un poema visual que dice también, </w:t>
      </w:r>
      <w:r>
        <w:rPr>
          <w:rFonts w:ascii="Montserrat" w:hAnsi="Montserrat"/>
          <w:lang w:val="es-MX"/>
        </w:rPr>
        <w:t>“</w:t>
      </w:r>
      <w:r w:rsidRPr="00A51A72">
        <w:rPr>
          <w:rFonts w:ascii="Montserrat" w:hAnsi="Montserrat"/>
          <w:lang w:val="es-MX"/>
        </w:rPr>
        <w:t>jirafa</w:t>
      </w:r>
      <w:r>
        <w:rPr>
          <w:rFonts w:ascii="Montserrat" w:hAnsi="Montserrat"/>
          <w:lang w:val="es-MX"/>
        </w:rPr>
        <w:t>”</w:t>
      </w:r>
      <w:r w:rsidRPr="00A51A72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Por lo tanto, si se dice</w:t>
      </w:r>
      <w:r w:rsidRPr="00A51A72">
        <w:rPr>
          <w:rFonts w:ascii="Montserrat" w:hAnsi="Montserrat"/>
          <w:lang w:val="es-MX"/>
        </w:rPr>
        <w:t xml:space="preserve"> que está imagen tiene una relación icónica, ¿qué </w:t>
      </w:r>
      <w:r>
        <w:rPr>
          <w:rFonts w:ascii="Montserrat" w:hAnsi="Montserrat"/>
          <w:lang w:val="es-MX"/>
        </w:rPr>
        <w:t xml:space="preserve">se </w:t>
      </w:r>
      <w:r w:rsidRPr="00A51A72">
        <w:rPr>
          <w:rFonts w:ascii="Montserrat" w:hAnsi="Montserrat"/>
          <w:lang w:val="es-MX"/>
        </w:rPr>
        <w:t>podría entender por ícono?</w:t>
      </w:r>
    </w:p>
    <w:p w14:paraId="68AA9ED5" w14:textId="77777777" w:rsidR="00A51A72" w:rsidRP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558AD" w14:textId="2008DB5B" w:rsidR="001520B4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 respuesta a esta cuestión</w:t>
      </w:r>
      <w:r w:rsidRPr="00A51A7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analiza</w:t>
      </w:r>
      <w:r w:rsidRPr="00A51A72">
        <w:rPr>
          <w:rFonts w:ascii="Montserrat" w:hAnsi="Montserrat"/>
          <w:lang w:val="es-MX"/>
        </w:rPr>
        <w:t xml:space="preserve"> qué es el ícono.</w:t>
      </w:r>
    </w:p>
    <w:p w14:paraId="416A98FC" w14:textId="317BE067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BD06CC" w14:textId="2A26C703" w:rsidR="00A51A72" w:rsidRPr="00A51A72" w:rsidRDefault="00A51A72" w:rsidP="00A51A7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51A72">
        <w:rPr>
          <w:rFonts w:ascii="Montserrat" w:hAnsi="Montserrat"/>
          <w:b/>
          <w:bCs/>
          <w:lang w:val="es-MX"/>
        </w:rPr>
        <w:t>Ícono:</w:t>
      </w:r>
      <w:r>
        <w:rPr>
          <w:rFonts w:ascii="Montserrat" w:hAnsi="Montserrat"/>
          <w:b/>
          <w:bCs/>
          <w:lang w:val="es-MX"/>
        </w:rPr>
        <w:t xml:space="preserve"> </w:t>
      </w:r>
      <w:r w:rsidRPr="00B3214B">
        <w:rPr>
          <w:rFonts w:ascii="Montserrat" w:hAnsi="Montserrat"/>
          <w:lang w:val="es-MX"/>
        </w:rPr>
        <w:t>l</w:t>
      </w:r>
      <w:r w:rsidRPr="00A51A72">
        <w:rPr>
          <w:rFonts w:ascii="Montserrat" w:hAnsi="Montserrat"/>
          <w:lang w:val="es-MX"/>
        </w:rPr>
        <w:t>os íconos son signos que mantienen una relación o semejanza con el objeto representado.</w:t>
      </w:r>
    </w:p>
    <w:p w14:paraId="75B8CC56" w14:textId="77777777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490B39" w14:textId="1D4BEDD2" w:rsidR="00A51A72" w:rsidRP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51A72">
        <w:rPr>
          <w:rFonts w:ascii="Montserrat" w:hAnsi="Montserrat"/>
          <w:lang w:val="es-MX"/>
        </w:rPr>
        <w:t xml:space="preserve">Como en la imagen que </w:t>
      </w:r>
      <w:r>
        <w:rPr>
          <w:rFonts w:ascii="Montserrat" w:hAnsi="Montserrat"/>
          <w:lang w:val="es-MX"/>
        </w:rPr>
        <w:t>observaste</w:t>
      </w:r>
      <w:r w:rsidRPr="00A51A72">
        <w:rPr>
          <w:rFonts w:ascii="Montserrat" w:hAnsi="Montserrat"/>
          <w:lang w:val="es-MX"/>
        </w:rPr>
        <w:t xml:space="preserve"> donde una forma se parece a la otra. El cuello largo de la jirafa se representa con la “i” larga y hay una semejanza evidente. </w:t>
      </w:r>
    </w:p>
    <w:p w14:paraId="5B405AC7" w14:textId="77777777" w:rsidR="00A51A72" w:rsidRP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365534" w14:textId="0BBF78E2" w:rsidR="000815A3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tro</w:t>
      </w:r>
      <w:r w:rsidRPr="00A51A72">
        <w:rPr>
          <w:rFonts w:ascii="Montserrat" w:hAnsi="Montserrat"/>
          <w:lang w:val="es-MX"/>
        </w:rPr>
        <w:t xml:space="preserve"> recurso gráfico para la poesía</w:t>
      </w:r>
      <w:r>
        <w:rPr>
          <w:rFonts w:ascii="Montserrat" w:hAnsi="Montserrat"/>
          <w:lang w:val="es-MX"/>
        </w:rPr>
        <w:t xml:space="preserve"> es el símbolo. Éste</w:t>
      </w:r>
      <w:r w:rsidRPr="00A51A72">
        <w:rPr>
          <w:rFonts w:ascii="Montserrat" w:hAnsi="Montserrat"/>
          <w:lang w:val="es-MX"/>
        </w:rPr>
        <w:t xml:space="preserve"> es un recurso que se puede utilizar para construir un poema. </w:t>
      </w:r>
      <w:r>
        <w:rPr>
          <w:rFonts w:ascii="Montserrat" w:hAnsi="Montserrat"/>
          <w:lang w:val="es-MX"/>
        </w:rPr>
        <w:t>Para</w:t>
      </w:r>
      <w:r w:rsidRPr="00A51A7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hondar</w:t>
      </w:r>
      <w:r w:rsidRPr="00A51A72">
        <w:rPr>
          <w:rFonts w:ascii="Montserrat" w:hAnsi="Montserrat"/>
          <w:lang w:val="es-MX"/>
        </w:rPr>
        <w:t xml:space="preserve"> en este concepto</w:t>
      </w:r>
      <w:r>
        <w:rPr>
          <w:rFonts w:ascii="Montserrat" w:hAnsi="Montserrat"/>
          <w:lang w:val="es-MX"/>
        </w:rPr>
        <w:t xml:space="preserve">, </w:t>
      </w:r>
      <w:r w:rsidRPr="00A51A72">
        <w:rPr>
          <w:rFonts w:ascii="Montserrat" w:hAnsi="Montserrat"/>
          <w:lang w:val="es-MX"/>
        </w:rPr>
        <w:t>describ</w:t>
      </w:r>
      <w:r>
        <w:rPr>
          <w:rFonts w:ascii="Montserrat" w:hAnsi="Montserrat"/>
          <w:lang w:val="es-MX"/>
        </w:rPr>
        <w:t>e</w:t>
      </w:r>
      <w:r w:rsidRPr="00A51A72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Pr="00A51A72">
        <w:rPr>
          <w:rFonts w:ascii="Montserrat" w:hAnsi="Montserrat"/>
          <w:lang w:val="es-MX"/>
        </w:rPr>
        <w:t>imagen que se presenta.</w:t>
      </w:r>
    </w:p>
    <w:p w14:paraId="5978FBE3" w14:textId="11641B18" w:rsid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02336" w14:textId="45C9549F" w:rsidR="00A51A72" w:rsidRDefault="00A51A72" w:rsidP="00A51A7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51A72">
        <w:rPr>
          <w:noProof/>
        </w:rPr>
        <w:drawing>
          <wp:inline distT="0" distB="0" distL="0" distR="0" wp14:anchorId="57C043BB" wp14:editId="6B93E20F">
            <wp:extent cx="4222496" cy="1591294"/>
            <wp:effectExtent l="0" t="0" r="69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314" cy="15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136E" w14:textId="78B85945" w:rsid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4565E" w14:textId="1123DB65" w:rsidR="00A51A72" w:rsidRPr="00A51A72" w:rsidRDefault="00C67D90" w:rsidP="00A51A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A51A72" w:rsidRPr="00A51A72">
        <w:rPr>
          <w:rFonts w:ascii="Montserrat" w:hAnsi="Montserrat"/>
          <w:lang w:val="es-MX"/>
        </w:rPr>
        <w:t xml:space="preserve">na imagen que </w:t>
      </w:r>
      <w:r>
        <w:rPr>
          <w:rFonts w:ascii="Montserrat" w:hAnsi="Montserrat"/>
          <w:lang w:val="es-MX"/>
        </w:rPr>
        <w:t xml:space="preserve">te </w:t>
      </w:r>
      <w:r w:rsidR="00A51A72" w:rsidRPr="00A51A72">
        <w:rPr>
          <w:rFonts w:ascii="Montserrat" w:hAnsi="Montserrat"/>
          <w:lang w:val="es-MX"/>
        </w:rPr>
        <w:t xml:space="preserve">puede resultar conocida es </w:t>
      </w:r>
      <w:r>
        <w:rPr>
          <w:rFonts w:ascii="Montserrat" w:hAnsi="Montserrat"/>
          <w:lang w:val="es-MX"/>
        </w:rPr>
        <w:t>la primera</w:t>
      </w:r>
      <w:r w:rsidR="00A51A72" w:rsidRPr="00A51A72">
        <w:rPr>
          <w:rFonts w:ascii="Montserrat" w:hAnsi="Montserrat"/>
          <w:lang w:val="es-MX"/>
        </w:rPr>
        <w:t xml:space="preserve"> y se le conoce como la paloma de la paz y, la segunda figura, se utiliza para referirse a la “paz”</w:t>
      </w:r>
      <w:r>
        <w:rPr>
          <w:rFonts w:ascii="Montserrat" w:hAnsi="Montserrat"/>
          <w:lang w:val="es-MX"/>
        </w:rPr>
        <w:t>,</w:t>
      </w:r>
      <w:r w:rsidR="00A51A72" w:rsidRPr="00A51A72">
        <w:rPr>
          <w:rFonts w:ascii="Montserrat" w:hAnsi="Montserrat"/>
          <w:lang w:val="es-MX"/>
        </w:rPr>
        <w:t xml:space="preserve"> ambas imágenes son símbolos.</w:t>
      </w:r>
    </w:p>
    <w:p w14:paraId="31F221B3" w14:textId="77777777" w:rsidR="00A51A72" w:rsidRP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F95DB" w14:textId="0F461EF0" w:rsidR="00C67D90" w:rsidRDefault="00C67D90" w:rsidP="00A51A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A51A72" w:rsidRPr="00A51A72">
        <w:rPr>
          <w:rFonts w:ascii="Montserrat" w:hAnsi="Montserrat"/>
          <w:lang w:val="es-MX"/>
        </w:rPr>
        <w:t>n símbolo es una manera de representar algo con una forma convencional, es decir, aceptada por los demás</w:t>
      </w:r>
      <w:r>
        <w:rPr>
          <w:rFonts w:ascii="Montserrat" w:hAnsi="Montserrat"/>
          <w:lang w:val="es-MX"/>
        </w:rPr>
        <w:t xml:space="preserve">. Asimismo, </w:t>
      </w:r>
      <w:r w:rsidR="00A51A72" w:rsidRPr="00A51A72">
        <w:rPr>
          <w:rFonts w:ascii="Montserrat" w:hAnsi="Montserrat"/>
          <w:lang w:val="es-MX"/>
        </w:rPr>
        <w:t xml:space="preserve">es una </w:t>
      </w:r>
      <w:r>
        <w:rPr>
          <w:rFonts w:ascii="Montserrat" w:hAnsi="Montserrat"/>
          <w:lang w:val="es-MX"/>
        </w:rPr>
        <w:t>fácil</w:t>
      </w:r>
      <w:r w:rsidR="00A51A72" w:rsidRPr="00A51A72">
        <w:rPr>
          <w:rFonts w:ascii="Montserrat" w:hAnsi="Montserrat"/>
          <w:lang w:val="es-MX"/>
        </w:rPr>
        <w:t xml:space="preserve"> darle significado a algo que, además de nombrarlo, </w:t>
      </w:r>
      <w:r>
        <w:rPr>
          <w:rFonts w:ascii="Montserrat" w:hAnsi="Montserrat"/>
          <w:lang w:val="es-MX"/>
        </w:rPr>
        <w:t>se puede</w:t>
      </w:r>
      <w:r w:rsidR="00A51A72" w:rsidRPr="00A51A72">
        <w:rPr>
          <w:rFonts w:ascii="Montserrat" w:hAnsi="Montserrat"/>
          <w:lang w:val="es-MX"/>
        </w:rPr>
        <w:t xml:space="preserve"> representar de forma sencilla.</w:t>
      </w:r>
      <w:r>
        <w:rPr>
          <w:rFonts w:ascii="Montserrat" w:hAnsi="Montserrat"/>
          <w:lang w:val="es-MX"/>
        </w:rPr>
        <w:t xml:space="preserve"> P</w:t>
      </w:r>
      <w:r w:rsidR="00A51A72" w:rsidRPr="00A51A72">
        <w:rPr>
          <w:rFonts w:ascii="Montserrat" w:hAnsi="Montserrat"/>
          <w:lang w:val="es-MX"/>
        </w:rPr>
        <w:t xml:space="preserve">or eso </w:t>
      </w:r>
      <w:r>
        <w:rPr>
          <w:rFonts w:ascii="Montserrat" w:hAnsi="Montserrat"/>
          <w:lang w:val="es-MX"/>
        </w:rPr>
        <w:t>se dice</w:t>
      </w:r>
      <w:r w:rsidR="00A51A72" w:rsidRPr="00A51A72">
        <w:rPr>
          <w:rFonts w:ascii="Montserrat" w:hAnsi="Montserrat"/>
          <w:lang w:val="es-MX"/>
        </w:rPr>
        <w:t xml:space="preserve"> que es una forma simbólica de representar algo. </w:t>
      </w:r>
    </w:p>
    <w:p w14:paraId="36C58EBA" w14:textId="77777777" w:rsidR="00C67D90" w:rsidRDefault="00C67D90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5A500" w14:textId="0284ABF5" w:rsidR="00A51A72" w:rsidRDefault="00C67D90" w:rsidP="00A51A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lo anterior, analiza</w:t>
      </w:r>
      <w:r w:rsidR="00A51A72" w:rsidRPr="00A51A72">
        <w:rPr>
          <w:rFonts w:ascii="Montserrat" w:hAnsi="Montserrat"/>
          <w:lang w:val="es-MX"/>
        </w:rPr>
        <w:t xml:space="preserve"> su definición.</w:t>
      </w:r>
    </w:p>
    <w:p w14:paraId="3F8A6066" w14:textId="3AA0F110" w:rsid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80D42" w14:textId="1CA0D0DE" w:rsidR="00C67D90" w:rsidRPr="00C67D90" w:rsidRDefault="00C67D90" w:rsidP="00C67D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7D90">
        <w:rPr>
          <w:rFonts w:ascii="Montserrat" w:hAnsi="Montserrat"/>
          <w:b/>
          <w:bCs/>
          <w:lang w:val="es-MX"/>
        </w:rPr>
        <w:t>Símbolo:</w:t>
      </w:r>
      <w:r>
        <w:rPr>
          <w:rFonts w:ascii="Montserrat" w:hAnsi="Montserrat"/>
          <w:b/>
          <w:bCs/>
          <w:lang w:val="es-MX"/>
        </w:rPr>
        <w:t xml:space="preserve"> </w:t>
      </w:r>
      <w:r w:rsidRPr="00C67D90">
        <w:rPr>
          <w:rFonts w:ascii="Montserrat" w:hAnsi="Montserrat"/>
          <w:lang w:val="es-MX"/>
        </w:rPr>
        <w:t>es un elemento u objeto material que, por convención o asociación, se considera representativo de una entidad o idea.</w:t>
      </w:r>
    </w:p>
    <w:p w14:paraId="5361A1D0" w14:textId="60799ED3" w:rsid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4AC0DD" w14:textId="1D15E6A3" w:rsidR="00C67D90" w:rsidRPr="00C67D90" w:rsidRDefault="00C67D90" w:rsidP="00C67D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a</w:t>
      </w:r>
      <w:r w:rsidRPr="00C67D90">
        <w:rPr>
          <w:rFonts w:ascii="Montserrat" w:hAnsi="Montserrat"/>
          <w:lang w:val="es-MX"/>
        </w:rPr>
        <w:t xml:space="preserve"> la poesía le sucede algo igual, las palabras y su organización también pueden simbolizarse. </w:t>
      </w:r>
    </w:p>
    <w:p w14:paraId="51D5D353" w14:textId="77777777" w:rsidR="00C67D90" w:rsidRPr="00C67D90" w:rsidRDefault="00C67D90" w:rsidP="00C67D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EFE1D" w14:textId="3B8EE2B9" w:rsidR="00C67D90" w:rsidRDefault="00C67D90" w:rsidP="00C67D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</w:t>
      </w:r>
      <w:r w:rsidRPr="00C67D90">
        <w:rPr>
          <w:rFonts w:ascii="Montserrat" w:hAnsi="Montserrat"/>
          <w:lang w:val="es-MX"/>
        </w:rPr>
        <w:t xml:space="preserve"> el siguiente poema del poeta mexicano Raúl Renán.</w:t>
      </w:r>
    </w:p>
    <w:p w14:paraId="739C9DE8" w14:textId="5A62D127" w:rsidR="00C67D90" w:rsidRDefault="00C67D90" w:rsidP="00C67D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EB962" w14:textId="320339F0" w:rsidR="00C67D90" w:rsidRDefault="00C67D90" w:rsidP="00C67D9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67D90">
        <w:rPr>
          <w:noProof/>
        </w:rPr>
        <w:drawing>
          <wp:inline distT="0" distB="0" distL="0" distR="0" wp14:anchorId="40D27ACA" wp14:editId="403C2505">
            <wp:extent cx="4577015" cy="300445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988" cy="30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9B47" w14:textId="3DFC9B91" w:rsid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4F763A" w14:textId="77777777" w:rsidR="00C67D90" w:rsidRDefault="00C67D90" w:rsidP="00C67D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ponde las siguientes</w:t>
      </w:r>
      <w:r w:rsidRPr="00C67D90">
        <w:rPr>
          <w:rFonts w:ascii="Montserrat" w:hAnsi="Montserrat"/>
          <w:lang w:val="es-MX"/>
        </w:rPr>
        <w:t xml:space="preserve"> preguntas: </w:t>
      </w:r>
    </w:p>
    <w:p w14:paraId="6DF5875C" w14:textId="77777777" w:rsidR="00C67D90" w:rsidRDefault="00C67D90" w:rsidP="00C67D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4E5DA" w14:textId="77777777" w:rsidR="00C67D90" w:rsidRPr="00C67D90" w:rsidRDefault="00C67D90" w:rsidP="00C67D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7D90">
        <w:rPr>
          <w:rFonts w:ascii="Montserrat" w:hAnsi="Montserrat"/>
          <w:lang w:val="es-MX"/>
        </w:rPr>
        <w:t xml:space="preserve">¿Cómo lo leíste?, ¿de arriba hacia abajo como se lee en la forma convencional o de abajo hacia arriba? </w:t>
      </w:r>
    </w:p>
    <w:p w14:paraId="5ADE0716" w14:textId="7715264C" w:rsidR="00C67D90" w:rsidRPr="00C67D90" w:rsidRDefault="00C67D90" w:rsidP="00C67D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7D90">
        <w:rPr>
          <w:rFonts w:ascii="Montserrat" w:hAnsi="Montserrat"/>
          <w:lang w:val="es-MX"/>
        </w:rPr>
        <w:t>¿Por qué crees que al final del poema hay un pez que, al parecer, nada hacia arriba?</w:t>
      </w:r>
    </w:p>
    <w:p w14:paraId="543453F6" w14:textId="089C47BA" w:rsidR="00C67D90" w:rsidRPr="00C67D90" w:rsidRDefault="00C67D90" w:rsidP="00C67D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7517E" w14:textId="0F5C13BB" w:rsidR="00A51A72" w:rsidRDefault="00C67D90" w:rsidP="00A51A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ste poema</w:t>
      </w:r>
      <w:r w:rsidRPr="00C67D90">
        <w:rPr>
          <w:rFonts w:ascii="Montserrat" w:hAnsi="Montserrat"/>
          <w:lang w:val="es-MX"/>
        </w:rPr>
        <w:t xml:space="preserve">, es difícil leerlo de la manera convencional, es decir, de arriba hacia abajo, pero si se lee de abajo hacia arriba, entonces </w:t>
      </w:r>
      <w:r>
        <w:rPr>
          <w:rFonts w:ascii="Montserrat" w:hAnsi="Montserrat"/>
          <w:lang w:val="es-MX"/>
        </w:rPr>
        <w:t>se tiene</w:t>
      </w:r>
      <w:r w:rsidRPr="00C67D90">
        <w:rPr>
          <w:rFonts w:ascii="Montserrat" w:hAnsi="Montserrat"/>
          <w:lang w:val="es-MX"/>
        </w:rPr>
        <w:t xml:space="preserve"> lo siguiente: </w:t>
      </w:r>
    </w:p>
    <w:p w14:paraId="5A6DB649" w14:textId="3DF7080E" w:rsidR="00C67D90" w:rsidRDefault="00C67D90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93447" w14:textId="513562DF" w:rsidR="00C67D90" w:rsidRPr="00C67D90" w:rsidRDefault="00C67D90" w:rsidP="00C67D9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“</w:t>
      </w:r>
      <w:r w:rsidRPr="00C67D90">
        <w:rPr>
          <w:rFonts w:ascii="Montserrat" w:hAnsi="Montserrat"/>
          <w:i/>
          <w:iCs/>
          <w:lang w:val="es-MX"/>
        </w:rPr>
        <w:t>Salto de limo al corazón,</w:t>
      </w:r>
    </w:p>
    <w:p w14:paraId="6447709E" w14:textId="19CB73C2" w:rsidR="00C67D90" w:rsidRPr="00C67D90" w:rsidRDefault="00C67D90" w:rsidP="00C67D9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C67D90">
        <w:rPr>
          <w:rFonts w:ascii="Montserrat" w:hAnsi="Montserrat"/>
          <w:i/>
          <w:iCs/>
          <w:lang w:val="es-MX"/>
        </w:rPr>
        <w:t>del río</w:t>
      </w:r>
    </w:p>
    <w:p w14:paraId="23B83BA9" w14:textId="2D249545" w:rsidR="00C67D90" w:rsidRPr="00C67D90" w:rsidRDefault="00C67D90" w:rsidP="00C67D9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C67D90">
        <w:rPr>
          <w:rFonts w:ascii="Montserrat" w:hAnsi="Montserrat"/>
          <w:i/>
          <w:iCs/>
          <w:lang w:val="es-MX"/>
        </w:rPr>
        <w:t>donde la cumbre acogerá</w:t>
      </w:r>
    </w:p>
    <w:p w14:paraId="48FCCC63" w14:textId="5320D584" w:rsidR="00C67D90" w:rsidRPr="00C67D90" w:rsidRDefault="00C67D90" w:rsidP="00C67D9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C67D90">
        <w:rPr>
          <w:rFonts w:ascii="Montserrat" w:hAnsi="Montserrat"/>
          <w:i/>
          <w:iCs/>
          <w:lang w:val="es-MX"/>
        </w:rPr>
        <w:t>mi vida en desove</w:t>
      </w:r>
      <w:r>
        <w:rPr>
          <w:rFonts w:ascii="Montserrat" w:hAnsi="Montserrat"/>
          <w:i/>
          <w:iCs/>
          <w:lang w:val="es-MX"/>
        </w:rPr>
        <w:t>”</w:t>
      </w:r>
      <w:r w:rsidRPr="00C67D90">
        <w:rPr>
          <w:rFonts w:ascii="Montserrat" w:hAnsi="Montserrat"/>
          <w:i/>
          <w:iCs/>
          <w:lang w:val="es-MX"/>
        </w:rPr>
        <w:t>.</w:t>
      </w:r>
    </w:p>
    <w:p w14:paraId="5AB39D58" w14:textId="37A81A4D" w:rsidR="00A51A72" w:rsidRDefault="00A51A72" w:rsidP="00A51A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C8AF" w14:textId="774CE95F" w:rsidR="00C67D90" w:rsidRPr="00C67D90" w:rsidRDefault="00211045" w:rsidP="00C67D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C67D90" w:rsidRPr="00C67D90">
        <w:rPr>
          <w:rFonts w:ascii="Montserrat" w:hAnsi="Montserrat"/>
          <w:lang w:val="es-MX"/>
        </w:rPr>
        <w:t>n pez que nada a contracorriente es el salmón y lo hace para depositar sus huevecillos, así que la fuerza que debe emplear requiere un esfuerzo mayor y corre enorme peligro porque en ese camino lo esperan fieras y humanos que lo quieren cazar.</w:t>
      </w:r>
    </w:p>
    <w:p w14:paraId="6019AE26" w14:textId="77777777" w:rsidR="00C67D90" w:rsidRPr="00C67D90" w:rsidRDefault="00C67D90" w:rsidP="00C67D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58BFE4" w14:textId="7A29370B" w:rsidR="00211045" w:rsidRDefault="00211045" w:rsidP="002110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67D90" w:rsidRPr="00C67D90">
        <w:rPr>
          <w:rFonts w:ascii="Montserrat" w:hAnsi="Montserrat"/>
          <w:lang w:val="es-MX"/>
        </w:rPr>
        <w:t>ntonces, ¿qué parece que asemeja la forma del poema y su lectura?</w:t>
      </w:r>
      <w:r>
        <w:rPr>
          <w:rFonts w:ascii="Montserrat" w:hAnsi="Montserrat"/>
          <w:lang w:val="es-MX"/>
        </w:rPr>
        <w:t xml:space="preserve"> A</w:t>
      </w:r>
      <w:r w:rsidR="00C67D90" w:rsidRPr="00C67D90">
        <w:rPr>
          <w:rFonts w:ascii="Montserrat" w:hAnsi="Montserrat"/>
          <w:lang w:val="es-MX"/>
        </w:rPr>
        <w:t>semeja a ese río que debe nadar hacia arriba el salmón.</w:t>
      </w:r>
      <w:r>
        <w:rPr>
          <w:rFonts w:ascii="Montserrat" w:hAnsi="Montserrat"/>
          <w:lang w:val="es-MX"/>
        </w:rPr>
        <w:t xml:space="preserve"> E</w:t>
      </w:r>
      <w:r w:rsidRPr="00211045">
        <w:rPr>
          <w:rFonts w:ascii="Montserrat" w:hAnsi="Montserrat"/>
          <w:lang w:val="es-MX"/>
        </w:rPr>
        <w:t xml:space="preserve">stas formas gráficas y de contenido pueden tener diversas posibilidades de expresión. </w:t>
      </w:r>
    </w:p>
    <w:p w14:paraId="10B25D42" w14:textId="77777777" w:rsidR="00211045" w:rsidRDefault="00211045" w:rsidP="002110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CE584" w14:textId="35F96979" w:rsidR="00A51A72" w:rsidRDefault="00211045" w:rsidP="002110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el siguiente video y agudiza tu vista y oído con el </w:t>
      </w:r>
      <w:r w:rsidRPr="00211045">
        <w:rPr>
          <w:rFonts w:ascii="Montserrat" w:hAnsi="Montserrat"/>
          <w:lang w:val="es-MX"/>
        </w:rPr>
        <w:t>poema “Dentro de ti está el secreto”</w:t>
      </w:r>
      <w:r>
        <w:rPr>
          <w:rFonts w:ascii="Montserrat" w:hAnsi="Montserrat"/>
          <w:lang w:val="es-MX"/>
        </w:rPr>
        <w:t>. Analiza</w:t>
      </w:r>
      <w:r w:rsidRPr="00211045">
        <w:rPr>
          <w:rFonts w:ascii="Montserrat" w:hAnsi="Montserrat"/>
          <w:lang w:val="es-MX"/>
        </w:rPr>
        <w:t xml:space="preserve"> de qué trata y cómo se representa.</w:t>
      </w:r>
    </w:p>
    <w:p w14:paraId="4D6C5A70" w14:textId="691E02BF" w:rsidR="000815A3" w:rsidRDefault="000815A3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C382C" w14:textId="68221EF4" w:rsidR="00211045" w:rsidRPr="00211045" w:rsidRDefault="00211045" w:rsidP="0021104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11045">
        <w:rPr>
          <w:rFonts w:ascii="Montserrat" w:hAnsi="Montserrat"/>
          <w:b/>
          <w:bCs/>
          <w:lang w:val="es-MX"/>
        </w:rPr>
        <w:t>Intervenciones poéticas: Dentro de ti está el secreto.</w:t>
      </w:r>
    </w:p>
    <w:p w14:paraId="6F77E432" w14:textId="16FA031C" w:rsidR="00211045" w:rsidRPr="00211045" w:rsidRDefault="00211045" w:rsidP="0021104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11045">
        <w:rPr>
          <w:rFonts w:ascii="Montserrat" w:hAnsi="Montserrat"/>
          <w:lang w:val="es-MX"/>
        </w:rPr>
        <w:t>https://youtu.be/gEr381Sn2qU</w:t>
      </w:r>
    </w:p>
    <w:p w14:paraId="1CEDFD8E" w14:textId="7124F944" w:rsidR="00211045" w:rsidRDefault="00211045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00FBA6" w14:textId="1EC4EA01" w:rsidR="00211045" w:rsidRDefault="00211045" w:rsidP="002110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O</w:t>
      </w:r>
      <w:r w:rsidRPr="00211045">
        <w:rPr>
          <w:rFonts w:ascii="Montserrat" w:hAnsi="Montserrat"/>
          <w:lang w:val="es-MX"/>
        </w:rPr>
        <w:t>bserva</w:t>
      </w:r>
      <w:r>
        <w:rPr>
          <w:rFonts w:ascii="Montserrat" w:hAnsi="Montserrat"/>
          <w:lang w:val="es-MX"/>
        </w:rPr>
        <w:t>ste</w:t>
      </w:r>
      <w:r w:rsidRPr="00211045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 xml:space="preserve">se </w:t>
      </w:r>
      <w:r w:rsidRPr="00211045">
        <w:rPr>
          <w:rFonts w:ascii="Montserrat" w:hAnsi="Montserrat"/>
          <w:lang w:val="es-MX"/>
        </w:rPr>
        <w:t>relaciona</w:t>
      </w:r>
      <w:r>
        <w:rPr>
          <w:rFonts w:ascii="Montserrat" w:hAnsi="Montserrat"/>
          <w:lang w:val="es-MX"/>
        </w:rPr>
        <w:t>n</w:t>
      </w:r>
      <w:r w:rsidRPr="00211045">
        <w:rPr>
          <w:rFonts w:ascii="Montserrat" w:hAnsi="Montserrat"/>
          <w:lang w:val="es-MX"/>
        </w:rPr>
        <w:t xml:space="preserve"> las imágenes con ciertas palabras</w:t>
      </w:r>
      <w:r>
        <w:rPr>
          <w:rFonts w:ascii="Montserrat" w:hAnsi="Montserrat"/>
          <w:lang w:val="es-MX"/>
        </w:rPr>
        <w:t>?</w:t>
      </w:r>
    </w:p>
    <w:p w14:paraId="3CBA2433" w14:textId="77777777" w:rsidR="00211045" w:rsidRDefault="00211045" w:rsidP="002110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F051E" w14:textId="3DBAE340" w:rsidR="00211045" w:rsidRPr="00211045" w:rsidRDefault="00211045" w:rsidP="002110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11045">
        <w:rPr>
          <w:rFonts w:ascii="Montserrat" w:hAnsi="Montserrat"/>
          <w:lang w:val="es-MX"/>
        </w:rPr>
        <w:t>Esto muestra que las formas gráficas permiten ver los indicios de</w:t>
      </w:r>
      <w:r>
        <w:rPr>
          <w:rFonts w:ascii="Montserrat" w:hAnsi="Montserrat"/>
          <w:lang w:val="es-MX"/>
        </w:rPr>
        <w:t>l</w:t>
      </w:r>
      <w:r w:rsidRPr="00211045">
        <w:rPr>
          <w:rFonts w:ascii="Montserrat" w:hAnsi="Montserrat"/>
          <w:lang w:val="es-MX"/>
        </w:rPr>
        <w:t xml:space="preserve"> contenido, incluso puede</w:t>
      </w:r>
      <w:r>
        <w:rPr>
          <w:rFonts w:ascii="Montserrat" w:hAnsi="Montserrat"/>
          <w:lang w:val="es-MX"/>
        </w:rPr>
        <w:t xml:space="preserve">s no leer </w:t>
      </w:r>
      <w:r w:rsidRPr="00211045">
        <w:rPr>
          <w:rFonts w:ascii="Montserrat" w:hAnsi="Montserrat"/>
          <w:lang w:val="es-MX"/>
        </w:rPr>
        <w:t>un poema completo, sino una palabra y una forma que, juntos, tengan un significado más amplio.</w:t>
      </w:r>
    </w:p>
    <w:p w14:paraId="07E42BB0" w14:textId="77777777" w:rsidR="00211045" w:rsidRPr="00211045" w:rsidRDefault="00211045" w:rsidP="0021104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7B86E3" w14:textId="7E3D3E68" w:rsidR="00211045" w:rsidRDefault="00211045" w:rsidP="002110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11045">
        <w:rPr>
          <w:rFonts w:ascii="Montserrat" w:hAnsi="Montserrat"/>
          <w:lang w:val="es-MX"/>
        </w:rPr>
        <w:t xml:space="preserve">Todos tenemos distintas maneras de expresar nuestras ideas. </w:t>
      </w:r>
      <w:r>
        <w:rPr>
          <w:rFonts w:ascii="Montserrat" w:hAnsi="Montserrat"/>
          <w:lang w:val="es-MX"/>
        </w:rPr>
        <w:t>Por ello, puedes</w:t>
      </w:r>
      <w:r w:rsidRPr="00211045">
        <w:rPr>
          <w:rFonts w:ascii="Montserrat" w:hAnsi="Montserrat"/>
          <w:lang w:val="es-MX"/>
        </w:rPr>
        <w:t xml:space="preserve"> explorar esas formas gráficas que tengan relación con el contenido desde distintas posibilidades.</w:t>
      </w:r>
    </w:p>
    <w:p w14:paraId="3CA1B92B" w14:textId="23496F14" w:rsidR="00211045" w:rsidRDefault="00211045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C67CF" w14:textId="392A17DB" w:rsidR="00934CBC" w:rsidRPr="00934CBC" w:rsidRDefault="00934CBC" w:rsidP="00934C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934CBC">
        <w:rPr>
          <w:rFonts w:ascii="Montserrat" w:hAnsi="Montserrat"/>
          <w:lang w:val="es-MX"/>
        </w:rPr>
        <w:t>on todo lo anterior</w:t>
      </w:r>
      <w:r>
        <w:rPr>
          <w:rFonts w:ascii="Montserrat" w:hAnsi="Montserrat"/>
          <w:lang w:val="es-MX"/>
        </w:rPr>
        <w:t>,</w:t>
      </w:r>
      <w:r w:rsidRPr="00934CB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s comprender ahora</w:t>
      </w:r>
      <w:r w:rsidRPr="00934CBC">
        <w:rPr>
          <w:rFonts w:ascii="Montserrat" w:hAnsi="Montserrat"/>
          <w:lang w:val="es-MX"/>
        </w:rPr>
        <w:t xml:space="preserve"> que las formas gráficas dicen más que sólo las líneas y curvas.</w:t>
      </w:r>
    </w:p>
    <w:p w14:paraId="5B276409" w14:textId="77777777" w:rsidR="00934CBC" w:rsidRPr="00934CBC" w:rsidRDefault="00934CBC" w:rsidP="00934CB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71E8B" w14:textId="3889AA90" w:rsidR="00211045" w:rsidRDefault="00934CBC" w:rsidP="00934C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 siguiente</w:t>
      </w:r>
      <w:r w:rsidRPr="00934CBC">
        <w:rPr>
          <w:rFonts w:ascii="Montserrat" w:hAnsi="Montserrat"/>
          <w:lang w:val="es-MX"/>
        </w:rPr>
        <w:t xml:space="preserve"> imagen, pero antes piens</w:t>
      </w:r>
      <w:r>
        <w:rPr>
          <w:rFonts w:ascii="Montserrat" w:hAnsi="Montserrat"/>
          <w:lang w:val="es-MX"/>
        </w:rPr>
        <w:t>a</w:t>
      </w:r>
      <w:r w:rsidRPr="00934CBC">
        <w:rPr>
          <w:rFonts w:ascii="Montserrat" w:hAnsi="Montserrat"/>
          <w:lang w:val="es-MX"/>
        </w:rPr>
        <w:t xml:space="preserve"> qué juegos de palabras o formas </w:t>
      </w:r>
      <w:r>
        <w:rPr>
          <w:rFonts w:ascii="Montserrat" w:hAnsi="Montserrat"/>
          <w:lang w:val="es-MX"/>
        </w:rPr>
        <w:t>te</w:t>
      </w:r>
      <w:r w:rsidRPr="00934CBC">
        <w:rPr>
          <w:rFonts w:ascii="Montserrat" w:hAnsi="Montserrat"/>
          <w:lang w:val="es-MX"/>
        </w:rPr>
        <w:t xml:space="preserve"> vienen a la mente con la palabra “Universo”.</w:t>
      </w:r>
      <w:r>
        <w:rPr>
          <w:rFonts w:ascii="Montserrat" w:hAnsi="Montserrat"/>
          <w:lang w:val="es-MX"/>
        </w:rPr>
        <w:t xml:space="preserve"> Analiza </w:t>
      </w:r>
      <w:r w:rsidRPr="00934CBC">
        <w:rPr>
          <w:rFonts w:ascii="Montserrat" w:hAnsi="Montserrat"/>
          <w:lang w:val="es-MX"/>
        </w:rPr>
        <w:t>lo que hizo el poeta surcoreano Yong-Tae Min con esa palabra.</w:t>
      </w:r>
    </w:p>
    <w:p w14:paraId="5F123EDD" w14:textId="5A027B6D" w:rsidR="00211045" w:rsidRDefault="00211045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45E7F4" w14:textId="13E19845" w:rsidR="00211045" w:rsidRDefault="00934CBC" w:rsidP="00934C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34CBC">
        <w:rPr>
          <w:noProof/>
        </w:rPr>
        <w:lastRenderedPageBreak/>
        <w:drawing>
          <wp:inline distT="0" distB="0" distL="0" distR="0" wp14:anchorId="509B3FEB" wp14:editId="32C8F614">
            <wp:extent cx="2266769" cy="3616005"/>
            <wp:effectExtent l="0" t="0" r="63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43" t="4209" r="10556" b="2716"/>
                    <a:stretch/>
                  </pic:blipFill>
                  <pic:spPr bwMode="auto">
                    <a:xfrm>
                      <a:off x="0" y="0"/>
                      <a:ext cx="2282473" cy="364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6AEE" w14:textId="6EC0F6CB" w:rsidR="00211045" w:rsidRDefault="00211045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36765" w14:textId="31E39AF8" w:rsidR="00934CBC" w:rsidRPr="00934CBC" w:rsidRDefault="00934CBC" w:rsidP="00934C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34CBC">
        <w:rPr>
          <w:rFonts w:ascii="Montserrat" w:hAnsi="Montserrat"/>
          <w:lang w:val="es-MX"/>
        </w:rPr>
        <w:t xml:space="preserve">En la parte superior </w:t>
      </w:r>
      <w:r>
        <w:rPr>
          <w:rFonts w:ascii="Montserrat" w:hAnsi="Montserrat"/>
          <w:lang w:val="es-MX"/>
        </w:rPr>
        <w:t>se puede</w:t>
      </w:r>
      <w:r w:rsidRPr="00934CBC">
        <w:rPr>
          <w:rFonts w:ascii="Montserrat" w:hAnsi="Montserrat"/>
          <w:lang w:val="es-MX"/>
        </w:rPr>
        <w:t xml:space="preserve"> observar que son tres palabras al inicio, al centro y al final. Una de ellas está en el centro del círculo que contrasta el blanco con el negro. </w:t>
      </w:r>
    </w:p>
    <w:p w14:paraId="0042369B" w14:textId="77777777" w:rsidR="00934CBC" w:rsidRPr="00934CBC" w:rsidRDefault="00934CBC" w:rsidP="00934CB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433B0D" w14:textId="1156CA90" w:rsidR="00934CBC" w:rsidRPr="00934CBC" w:rsidRDefault="00934CBC" w:rsidP="00934C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34CBC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reflexiona</w:t>
      </w:r>
      <w:r w:rsidRPr="00934CBC">
        <w:rPr>
          <w:rFonts w:ascii="Montserrat" w:hAnsi="Montserrat"/>
          <w:lang w:val="es-MX"/>
        </w:rPr>
        <w:t>: ¿Tendrá una parte simbólica o icónica?</w:t>
      </w:r>
    </w:p>
    <w:p w14:paraId="073D2E8A" w14:textId="77777777" w:rsidR="00934CBC" w:rsidRPr="00934CBC" w:rsidRDefault="00934CBC" w:rsidP="00934CB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8BA36" w14:textId="71242D2D" w:rsidR="00934CBC" w:rsidRDefault="00934CBC" w:rsidP="00934C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uenta con una parte</w:t>
      </w:r>
      <w:r w:rsidRPr="00934CBC">
        <w:rPr>
          <w:rFonts w:ascii="Montserrat" w:hAnsi="Montserrat"/>
          <w:lang w:val="es-MX"/>
        </w:rPr>
        <w:t xml:space="preserve"> simbólica porque que refiere al Ying y el Yang, es decir, al equilibrio. Y además hace un juego entre la dualidad: la Luna y el Sol, es decir, el complemento que forman un verso.</w:t>
      </w:r>
      <w:r>
        <w:rPr>
          <w:rFonts w:ascii="Montserrat" w:hAnsi="Montserrat"/>
          <w:lang w:val="es-MX"/>
        </w:rPr>
        <w:t xml:space="preserve"> </w:t>
      </w:r>
      <w:r w:rsidRPr="00934CBC">
        <w:rPr>
          <w:rFonts w:ascii="Montserrat" w:hAnsi="Montserrat"/>
          <w:lang w:val="es-MX"/>
        </w:rPr>
        <w:t xml:space="preserve">También </w:t>
      </w:r>
      <w:r>
        <w:rPr>
          <w:rFonts w:ascii="Montserrat" w:hAnsi="Montserrat"/>
          <w:lang w:val="es-MX"/>
        </w:rPr>
        <w:t>es</w:t>
      </w:r>
      <w:r w:rsidRPr="00934CBC">
        <w:rPr>
          <w:rFonts w:ascii="Montserrat" w:hAnsi="Montserrat"/>
          <w:lang w:val="es-MX"/>
        </w:rPr>
        <w:t xml:space="preserve"> importante recuperar cómo es la distribución de la palabra universo y las otras posibilidades de crear nuevas palabras como: </w:t>
      </w:r>
      <w:r>
        <w:rPr>
          <w:rFonts w:ascii="Montserrat" w:hAnsi="Montserrat"/>
          <w:lang w:val="es-MX"/>
        </w:rPr>
        <w:t>“</w:t>
      </w:r>
      <w:r w:rsidRPr="00934CBC">
        <w:rPr>
          <w:rFonts w:ascii="Montserrat" w:hAnsi="Montserrat"/>
          <w:lang w:val="es-MX"/>
        </w:rPr>
        <w:t>undiverso</w:t>
      </w:r>
      <w:r>
        <w:rPr>
          <w:rFonts w:ascii="Montserrat" w:hAnsi="Montserrat"/>
          <w:lang w:val="es-MX"/>
        </w:rPr>
        <w:t>”</w:t>
      </w:r>
      <w:r w:rsidRPr="00934CBC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“</w:t>
      </w:r>
      <w:r w:rsidRPr="00934CBC">
        <w:rPr>
          <w:rFonts w:ascii="Montserrat" w:hAnsi="Montserrat"/>
          <w:lang w:val="es-MX"/>
        </w:rPr>
        <w:t>lun-ver-sol</w:t>
      </w:r>
      <w:r>
        <w:rPr>
          <w:rFonts w:ascii="Montserrat" w:hAnsi="Montserrat"/>
          <w:lang w:val="es-MX"/>
        </w:rPr>
        <w:t>”</w:t>
      </w:r>
      <w:r w:rsidRPr="00934CB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934CBC">
        <w:rPr>
          <w:rFonts w:ascii="Montserrat" w:hAnsi="Montserrat"/>
          <w:lang w:val="es-MX"/>
        </w:rPr>
        <w:t>un verso</w:t>
      </w:r>
      <w:r>
        <w:rPr>
          <w:rFonts w:ascii="Montserrat" w:hAnsi="Montserrat"/>
          <w:lang w:val="es-MX"/>
        </w:rPr>
        <w:t>”</w:t>
      </w:r>
      <w:r w:rsidRPr="00934CBC">
        <w:rPr>
          <w:rFonts w:ascii="Montserrat" w:hAnsi="Montserrat"/>
          <w:lang w:val="es-MX"/>
        </w:rPr>
        <w:t xml:space="preserve">.  </w:t>
      </w:r>
    </w:p>
    <w:p w14:paraId="31A8D000" w14:textId="344053D0" w:rsidR="00211045" w:rsidRDefault="00211045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DC2BCE" w14:textId="365F3B25" w:rsidR="00211045" w:rsidRDefault="00BD4900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D4900">
        <w:rPr>
          <w:rFonts w:ascii="Montserrat" w:hAnsi="Montserrat"/>
          <w:lang w:val="es-MX"/>
        </w:rPr>
        <w:t>n la exploración de las formas gráficas</w:t>
      </w:r>
      <w:r>
        <w:rPr>
          <w:rFonts w:ascii="Montserrat" w:hAnsi="Montserrat"/>
          <w:lang w:val="es-MX"/>
        </w:rPr>
        <w:t>,</w:t>
      </w:r>
      <w:r w:rsidRPr="00BD490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ienes </w:t>
      </w:r>
      <w:r w:rsidRPr="00BD4900">
        <w:rPr>
          <w:rFonts w:ascii="Montserrat" w:hAnsi="Montserrat"/>
          <w:lang w:val="es-MX"/>
        </w:rPr>
        <w:t xml:space="preserve">una oportunidad para crear y desarrollar </w:t>
      </w:r>
      <w:r>
        <w:rPr>
          <w:rFonts w:ascii="Montserrat" w:hAnsi="Montserrat"/>
          <w:lang w:val="es-MX"/>
        </w:rPr>
        <w:t>t</w:t>
      </w:r>
      <w:r w:rsidRPr="00BD4900">
        <w:rPr>
          <w:rFonts w:ascii="Montserrat" w:hAnsi="Montserrat"/>
          <w:lang w:val="es-MX"/>
        </w:rPr>
        <w:t>u imaginación. Bus</w:t>
      </w:r>
      <w:r>
        <w:rPr>
          <w:rFonts w:ascii="Montserrat" w:hAnsi="Montserrat"/>
          <w:lang w:val="es-MX"/>
        </w:rPr>
        <w:t>ca</w:t>
      </w:r>
      <w:r w:rsidRPr="00BD4900">
        <w:rPr>
          <w:rFonts w:ascii="Montserrat" w:hAnsi="Montserrat"/>
          <w:lang w:val="es-MX"/>
        </w:rPr>
        <w:t xml:space="preserve"> más maneras y posibilidades de plantear formas en los poemas.</w:t>
      </w:r>
    </w:p>
    <w:p w14:paraId="7321259E" w14:textId="59AD1010" w:rsidR="00211045" w:rsidRDefault="00211045" w:rsidP="000815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6C72A" w14:textId="10DCEFED" w:rsidR="00211045" w:rsidRDefault="00BD4900" w:rsidP="000815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esta sesión. </w:t>
      </w:r>
      <w:r w:rsidRPr="00BD4900">
        <w:rPr>
          <w:rFonts w:ascii="Montserrat" w:hAnsi="Montserrat"/>
          <w:lang w:val="es-MX"/>
        </w:rPr>
        <w:t>Con estos nuevos conocimientos ahora puede</w:t>
      </w:r>
      <w:r>
        <w:rPr>
          <w:rFonts w:ascii="Montserrat" w:hAnsi="Montserrat"/>
          <w:lang w:val="es-MX"/>
        </w:rPr>
        <w:t>s</w:t>
      </w:r>
      <w:r w:rsidRPr="00BD4900">
        <w:rPr>
          <w:rFonts w:ascii="Montserrat" w:hAnsi="Montserrat"/>
          <w:lang w:val="es-MX"/>
        </w:rPr>
        <w:t xml:space="preserve"> realizar diversos tipos de poemas visuales y tener </w:t>
      </w:r>
      <w:r>
        <w:rPr>
          <w:rFonts w:ascii="Montserrat" w:hAnsi="Montserrat"/>
          <w:lang w:val="es-MX"/>
        </w:rPr>
        <w:t>t</w:t>
      </w:r>
      <w:r w:rsidRPr="00BD4900">
        <w:rPr>
          <w:rFonts w:ascii="Montserrat" w:hAnsi="Montserrat"/>
          <w:lang w:val="es-MX"/>
        </w:rPr>
        <w:t>us propias creaciones. Además, puede</w:t>
      </w:r>
      <w:r>
        <w:rPr>
          <w:rFonts w:ascii="Montserrat" w:hAnsi="Montserrat"/>
          <w:lang w:val="es-MX"/>
        </w:rPr>
        <w:t>s</w:t>
      </w:r>
      <w:r w:rsidRPr="00BD4900">
        <w:rPr>
          <w:rFonts w:ascii="Montserrat" w:hAnsi="Montserrat"/>
          <w:lang w:val="es-MX"/>
        </w:rPr>
        <w:t xml:space="preserve"> buscar en </w:t>
      </w:r>
      <w:r>
        <w:rPr>
          <w:rFonts w:ascii="Montserrat" w:hAnsi="Montserrat"/>
          <w:lang w:val="es-MX"/>
        </w:rPr>
        <w:t>t</w:t>
      </w:r>
      <w:r w:rsidRPr="00BD4900">
        <w:rPr>
          <w:rFonts w:ascii="Montserrat" w:hAnsi="Montserrat"/>
          <w:lang w:val="es-MX"/>
        </w:rPr>
        <w:t>u libro de texto de Lengua Materna de segundo grado algunos otros ejemplos para reforzar lo aprendido.</w:t>
      </w:r>
      <w:r>
        <w:rPr>
          <w:rFonts w:ascii="Montserrat" w:hAnsi="Montserrat"/>
          <w:lang w:val="es-MX"/>
        </w:rPr>
        <w:t xml:space="preserve"> </w:t>
      </w:r>
      <w:r w:rsidRPr="00BD4900">
        <w:rPr>
          <w:rFonts w:ascii="Montserrat" w:hAnsi="Montserrat"/>
          <w:lang w:val="es-MX"/>
        </w:rPr>
        <w:t>También podría</w:t>
      </w:r>
      <w:r>
        <w:rPr>
          <w:rFonts w:ascii="Montserrat" w:hAnsi="Montserrat"/>
          <w:lang w:val="es-MX"/>
        </w:rPr>
        <w:t>s</w:t>
      </w:r>
      <w:r w:rsidRPr="00BD4900">
        <w:rPr>
          <w:rFonts w:ascii="Montserrat" w:hAnsi="Montserrat"/>
          <w:lang w:val="es-MX"/>
        </w:rPr>
        <w:t xml:space="preserve"> investigar o revisar algunas otras formas gráficas que sean de </w:t>
      </w:r>
      <w:r>
        <w:rPr>
          <w:rFonts w:ascii="Montserrat" w:hAnsi="Montserrat"/>
          <w:lang w:val="es-MX"/>
        </w:rPr>
        <w:t>t</w:t>
      </w:r>
      <w:r w:rsidRPr="00BD4900">
        <w:rPr>
          <w:rFonts w:ascii="Montserrat" w:hAnsi="Montserrat"/>
          <w:lang w:val="es-MX"/>
        </w:rPr>
        <w:t>u interés.</w:t>
      </w:r>
    </w:p>
    <w:p w14:paraId="1200DDAB" w14:textId="77777777" w:rsidR="006419F6" w:rsidRPr="00BC26DC" w:rsidRDefault="006419F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A16E41" w14:textId="06ED1332" w:rsidR="00934CBC" w:rsidRDefault="00934CB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934CBC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934CBC">
        <w:rPr>
          <w:rFonts w:ascii="Montserrat" w:hAnsi="Montserrat"/>
          <w:lang w:val="es-MX"/>
        </w:rPr>
        <w:t xml:space="preserve"> detenidamente las </w:t>
      </w:r>
      <w:r>
        <w:rPr>
          <w:rFonts w:ascii="Montserrat" w:hAnsi="Montserrat"/>
          <w:lang w:val="es-MX"/>
        </w:rPr>
        <w:t xml:space="preserve">siguientes </w:t>
      </w:r>
      <w:r w:rsidRPr="00934CBC">
        <w:rPr>
          <w:rFonts w:ascii="Montserrat" w:hAnsi="Montserrat"/>
          <w:lang w:val="es-MX"/>
        </w:rPr>
        <w:t>palabras compuestas e imágenes</w:t>
      </w:r>
      <w:r w:rsidR="00BD4900">
        <w:rPr>
          <w:rFonts w:ascii="Montserrat" w:hAnsi="Montserrat"/>
          <w:lang w:val="es-MX"/>
        </w:rPr>
        <w:t>,</w:t>
      </w:r>
      <w:r w:rsidRPr="00934CB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piensa</w:t>
      </w:r>
      <w:r w:rsidRPr="00934CBC">
        <w:rPr>
          <w:rFonts w:ascii="Montserrat" w:hAnsi="Montserrat"/>
          <w:lang w:val="es-MX"/>
        </w:rPr>
        <w:t xml:space="preserve"> cómo podría</w:t>
      </w:r>
      <w:r>
        <w:rPr>
          <w:rFonts w:ascii="Montserrat" w:hAnsi="Montserrat"/>
          <w:lang w:val="es-MX"/>
        </w:rPr>
        <w:t>s</w:t>
      </w:r>
      <w:r w:rsidRPr="00934CBC">
        <w:rPr>
          <w:rFonts w:ascii="Montserrat" w:hAnsi="Montserrat"/>
          <w:lang w:val="es-MX"/>
        </w:rPr>
        <w:t xml:space="preserve"> considerarlas para crear un poema visual o concreto.</w:t>
      </w:r>
    </w:p>
    <w:p w14:paraId="2B76B4A1" w14:textId="03FC56EA" w:rsidR="00934CBC" w:rsidRDefault="00934CB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EFAFF" w14:textId="0AD3ED54" w:rsidR="00934CBC" w:rsidRDefault="00934CBC" w:rsidP="00934C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34CBC">
        <w:rPr>
          <w:noProof/>
        </w:rPr>
        <w:drawing>
          <wp:inline distT="0" distB="0" distL="0" distR="0" wp14:anchorId="7F445BB8" wp14:editId="18C07BDE">
            <wp:extent cx="4641345" cy="2315689"/>
            <wp:effectExtent l="0" t="0" r="698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5" t="3843" r="3324" b="3900"/>
                    <a:stretch/>
                  </pic:blipFill>
                  <pic:spPr bwMode="auto">
                    <a:xfrm>
                      <a:off x="0" y="0"/>
                      <a:ext cx="4653969" cy="232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5AF2A" w14:textId="723BBC24" w:rsidR="00934CBC" w:rsidRDefault="00934CB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A8F0E" w14:textId="6B9FB27E" w:rsidR="00934CBC" w:rsidRDefault="00934CB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934CBC">
        <w:rPr>
          <w:rFonts w:ascii="Montserrat" w:hAnsi="Montserrat"/>
          <w:lang w:val="es-MX"/>
        </w:rPr>
        <w:t>magina qué podría</w:t>
      </w:r>
      <w:r>
        <w:rPr>
          <w:rFonts w:ascii="Montserrat" w:hAnsi="Montserrat"/>
          <w:lang w:val="es-MX"/>
        </w:rPr>
        <w:t>s</w:t>
      </w:r>
      <w:r w:rsidRPr="00934CBC">
        <w:rPr>
          <w:rFonts w:ascii="Montserrat" w:hAnsi="Montserrat"/>
          <w:lang w:val="es-MX"/>
        </w:rPr>
        <w:t xml:space="preserve"> hacer con las palabras y la forma, </w:t>
      </w:r>
      <w:r>
        <w:rPr>
          <w:rFonts w:ascii="Montserrat" w:hAnsi="Montserrat"/>
          <w:lang w:val="es-MX"/>
        </w:rPr>
        <w:t xml:space="preserve">incluso, </w:t>
      </w:r>
      <w:r w:rsidRPr="00934CBC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934CBC">
        <w:rPr>
          <w:rFonts w:ascii="Montserrat" w:hAnsi="Montserrat"/>
          <w:lang w:val="es-MX"/>
        </w:rPr>
        <w:t xml:space="preserve"> pensar en otras formas para aplicar cualquiera de estas palabras.</w:t>
      </w:r>
      <w:r>
        <w:rPr>
          <w:rFonts w:ascii="Montserrat" w:hAnsi="Montserrat"/>
          <w:lang w:val="es-MX"/>
        </w:rPr>
        <w:t xml:space="preserve"> Para darte una idea, observa </w:t>
      </w:r>
      <w:r w:rsidRPr="00934CBC">
        <w:rPr>
          <w:rFonts w:ascii="Montserrat" w:hAnsi="Montserrat"/>
          <w:lang w:val="es-MX"/>
        </w:rPr>
        <w:t>lo que hizo una alumna con una de las palabras</w:t>
      </w:r>
      <w:r>
        <w:rPr>
          <w:rFonts w:ascii="Montserrat" w:hAnsi="Montserrat"/>
          <w:lang w:val="es-MX"/>
        </w:rPr>
        <w:t>.</w:t>
      </w:r>
    </w:p>
    <w:p w14:paraId="0293CF5E" w14:textId="7B86EDC9" w:rsidR="00934CBC" w:rsidRDefault="00934CB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5D3169" w14:textId="3BC72F85" w:rsidR="00934CBC" w:rsidRDefault="00934CBC" w:rsidP="00934C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34CBC">
        <w:rPr>
          <w:noProof/>
        </w:rPr>
        <w:drawing>
          <wp:inline distT="0" distB="0" distL="0" distR="0" wp14:anchorId="6376CB32" wp14:editId="69917770">
            <wp:extent cx="3871142" cy="21252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822" t="30290" r="2332" b="32569"/>
                    <a:stretch/>
                  </pic:blipFill>
                  <pic:spPr bwMode="auto">
                    <a:xfrm>
                      <a:off x="0" y="0"/>
                      <a:ext cx="3872275" cy="212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4445" w14:textId="376E5CB3" w:rsidR="00934CBC" w:rsidRDefault="00934CB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E72130" w14:textId="5D750B3B" w:rsidR="00BD4900" w:rsidRDefault="00BD490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BD4900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BD4900">
        <w:rPr>
          <w:rFonts w:ascii="Montserrat" w:hAnsi="Montserrat"/>
          <w:lang w:val="es-MX"/>
        </w:rPr>
        <w:t xml:space="preserve"> hacer el mismo reto con otros poemas, ya sea de </w:t>
      </w:r>
      <w:r>
        <w:rPr>
          <w:rFonts w:ascii="Montserrat" w:hAnsi="Montserrat"/>
          <w:lang w:val="es-MX"/>
        </w:rPr>
        <w:t>t</w:t>
      </w:r>
      <w:r w:rsidRPr="00BD4900">
        <w:rPr>
          <w:rFonts w:ascii="Montserrat" w:hAnsi="Montserrat"/>
          <w:lang w:val="es-MX"/>
        </w:rPr>
        <w:t xml:space="preserve">u autoría o de otros; como </w:t>
      </w:r>
      <w:r>
        <w:rPr>
          <w:rFonts w:ascii="Montserrat" w:hAnsi="Montserrat"/>
          <w:lang w:val="es-MX"/>
        </w:rPr>
        <w:t>te puedes</w:t>
      </w:r>
      <w:r w:rsidRPr="00BD4900">
        <w:rPr>
          <w:rFonts w:ascii="Montserrat" w:hAnsi="Montserrat"/>
          <w:lang w:val="es-MX"/>
        </w:rPr>
        <w:t xml:space="preserve"> da</w:t>
      </w:r>
      <w:r>
        <w:rPr>
          <w:rFonts w:ascii="Montserrat" w:hAnsi="Montserrat"/>
          <w:lang w:val="es-MX"/>
        </w:rPr>
        <w:t>r</w:t>
      </w:r>
      <w:r w:rsidRPr="00BD4900">
        <w:rPr>
          <w:rFonts w:ascii="Montserrat" w:hAnsi="Montserrat"/>
          <w:lang w:val="es-MX"/>
        </w:rPr>
        <w:t xml:space="preserve"> cuenta, tiene</w:t>
      </w:r>
      <w:r>
        <w:rPr>
          <w:rFonts w:ascii="Montserrat" w:hAnsi="Montserrat"/>
          <w:lang w:val="es-MX"/>
        </w:rPr>
        <w:t>s</w:t>
      </w:r>
      <w:r w:rsidRPr="00BD4900">
        <w:rPr>
          <w:rFonts w:ascii="Montserrat" w:hAnsi="Montserrat"/>
          <w:lang w:val="es-MX"/>
        </w:rPr>
        <w:t xml:space="preserve"> enormes posibilidades al momento de considerar las formas gráficas en </w:t>
      </w:r>
      <w:r>
        <w:rPr>
          <w:rFonts w:ascii="Montserrat" w:hAnsi="Montserrat"/>
          <w:lang w:val="es-MX"/>
        </w:rPr>
        <w:t>t</w:t>
      </w:r>
      <w:r w:rsidRPr="00BD4900">
        <w:rPr>
          <w:rFonts w:ascii="Montserrat" w:hAnsi="Montserrat"/>
          <w:lang w:val="es-MX"/>
        </w:rPr>
        <w:t>us creaciones o al momento de observar un poema visual o concreto.</w:t>
      </w:r>
    </w:p>
    <w:p w14:paraId="078F9B97" w14:textId="77777777" w:rsidR="00DC626E" w:rsidRPr="001F1196" w:rsidRDefault="00DC626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08B2AB4" w14:textId="77777777" w:rsidR="00D66562" w:rsidRDefault="00D66562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3E7102F4" w:rsidR="004F5F01" w:rsidRPr="00632649" w:rsidRDefault="004F5F01" w:rsidP="00720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4F5F01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DFBB" w16cex:dateUtc="2021-02-18T00:32:00Z"/>
  <w16cex:commentExtensible w16cex:durableId="23D7E07E" w16cex:dateUtc="2021-02-18T00:35:00Z"/>
  <w16cex:commentExtensible w16cex:durableId="23D7E0E8" w16cex:dateUtc="2021-02-18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361414" w16cid:durableId="23D7DFBB"/>
  <w16cid:commentId w16cid:paraId="7D7CD04E" w16cid:durableId="23D7E07E"/>
  <w16cid:commentId w16cid:paraId="20673155" w16cid:durableId="23D7E0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BE47" w14:textId="77777777" w:rsidR="00BA24F4" w:rsidRDefault="00BA24F4" w:rsidP="002443C3">
      <w:pPr>
        <w:spacing w:after="0" w:line="240" w:lineRule="auto"/>
      </w:pPr>
      <w:r>
        <w:separator/>
      </w:r>
    </w:p>
  </w:endnote>
  <w:endnote w:type="continuationSeparator" w:id="0">
    <w:p w14:paraId="68A14493" w14:textId="77777777" w:rsidR="00BA24F4" w:rsidRDefault="00BA24F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8150" w14:textId="77777777" w:rsidR="00BA24F4" w:rsidRDefault="00BA24F4" w:rsidP="002443C3">
      <w:pPr>
        <w:spacing w:after="0" w:line="240" w:lineRule="auto"/>
      </w:pPr>
      <w:r>
        <w:separator/>
      </w:r>
    </w:p>
  </w:footnote>
  <w:footnote w:type="continuationSeparator" w:id="0">
    <w:p w14:paraId="18EABB2D" w14:textId="77777777" w:rsidR="00BA24F4" w:rsidRDefault="00BA24F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19D"/>
    <w:multiLevelType w:val="hybridMultilevel"/>
    <w:tmpl w:val="61B86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6251"/>
    <w:multiLevelType w:val="hybridMultilevel"/>
    <w:tmpl w:val="8DC8B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C97"/>
    <w:multiLevelType w:val="hybridMultilevel"/>
    <w:tmpl w:val="C06A4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18A"/>
    <w:multiLevelType w:val="hybridMultilevel"/>
    <w:tmpl w:val="2548C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EED"/>
    <w:multiLevelType w:val="hybridMultilevel"/>
    <w:tmpl w:val="78A02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EA1"/>
    <w:multiLevelType w:val="hybridMultilevel"/>
    <w:tmpl w:val="0D4EB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D5463"/>
    <w:multiLevelType w:val="hybridMultilevel"/>
    <w:tmpl w:val="65447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04CF"/>
    <w:multiLevelType w:val="hybridMultilevel"/>
    <w:tmpl w:val="2D4C2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50FD"/>
    <w:multiLevelType w:val="hybridMultilevel"/>
    <w:tmpl w:val="915CD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1CDE"/>
    <w:multiLevelType w:val="hybridMultilevel"/>
    <w:tmpl w:val="3D486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360BB"/>
    <w:multiLevelType w:val="hybridMultilevel"/>
    <w:tmpl w:val="3F006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A2A"/>
    <w:multiLevelType w:val="hybridMultilevel"/>
    <w:tmpl w:val="4058B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B46EB"/>
    <w:multiLevelType w:val="hybridMultilevel"/>
    <w:tmpl w:val="BD68F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024F"/>
    <w:multiLevelType w:val="hybridMultilevel"/>
    <w:tmpl w:val="70DAC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13C0B"/>
    <w:multiLevelType w:val="hybridMultilevel"/>
    <w:tmpl w:val="6F5A3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57B5"/>
    <w:multiLevelType w:val="hybridMultilevel"/>
    <w:tmpl w:val="14823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66309"/>
    <w:multiLevelType w:val="hybridMultilevel"/>
    <w:tmpl w:val="1F86B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C2F5F"/>
    <w:multiLevelType w:val="hybridMultilevel"/>
    <w:tmpl w:val="30E66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40FF1"/>
    <w:multiLevelType w:val="hybridMultilevel"/>
    <w:tmpl w:val="AC0244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B02CA"/>
    <w:multiLevelType w:val="hybridMultilevel"/>
    <w:tmpl w:val="7AE28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1217"/>
    <w:multiLevelType w:val="hybridMultilevel"/>
    <w:tmpl w:val="771A9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40D14"/>
    <w:multiLevelType w:val="hybridMultilevel"/>
    <w:tmpl w:val="F3E88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6DE2"/>
    <w:multiLevelType w:val="hybridMultilevel"/>
    <w:tmpl w:val="20AAA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96946"/>
    <w:multiLevelType w:val="hybridMultilevel"/>
    <w:tmpl w:val="E30A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0600"/>
    <w:multiLevelType w:val="hybridMultilevel"/>
    <w:tmpl w:val="E0BAF0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B0A23"/>
    <w:multiLevelType w:val="hybridMultilevel"/>
    <w:tmpl w:val="4922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604B3"/>
    <w:multiLevelType w:val="hybridMultilevel"/>
    <w:tmpl w:val="08C00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20DE"/>
    <w:multiLevelType w:val="hybridMultilevel"/>
    <w:tmpl w:val="272E75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1514BD"/>
    <w:multiLevelType w:val="hybridMultilevel"/>
    <w:tmpl w:val="8F9A9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71ADC"/>
    <w:multiLevelType w:val="hybridMultilevel"/>
    <w:tmpl w:val="2AF0B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B7114"/>
    <w:multiLevelType w:val="hybridMultilevel"/>
    <w:tmpl w:val="C4C8A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37756"/>
    <w:multiLevelType w:val="hybridMultilevel"/>
    <w:tmpl w:val="06AA0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04D33"/>
    <w:multiLevelType w:val="hybridMultilevel"/>
    <w:tmpl w:val="C2E693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B5478"/>
    <w:multiLevelType w:val="hybridMultilevel"/>
    <w:tmpl w:val="A6A0E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664DA"/>
    <w:multiLevelType w:val="hybridMultilevel"/>
    <w:tmpl w:val="B1BAD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644BF"/>
    <w:multiLevelType w:val="hybridMultilevel"/>
    <w:tmpl w:val="1A14C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1428"/>
    <w:multiLevelType w:val="hybridMultilevel"/>
    <w:tmpl w:val="DE806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18"/>
  </w:num>
  <w:num w:numId="4">
    <w:abstractNumId w:val="35"/>
  </w:num>
  <w:num w:numId="5">
    <w:abstractNumId w:val="15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28"/>
  </w:num>
  <w:num w:numId="11">
    <w:abstractNumId w:val="1"/>
  </w:num>
  <w:num w:numId="12">
    <w:abstractNumId w:val="44"/>
  </w:num>
  <w:num w:numId="13">
    <w:abstractNumId w:val="32"/>
  </w:num>
  <w:num w:numId="14">
    <w:abstractNumId w:val="8"/>
  </w:num>
  <w:num w:numId="15">
    <w:abstractNumId w:val="36"/>
  </w:num>
  <w:num w:numId="16">
    <w:abstractNumId w:val="25"/>
  </w:num>
  <w:num w:numId="17">
    <w:abstractNumId w:val="41"/>
  </w:num>
  <w:num w:numId="18">
    <w:abstractNumId w:val="40"/>
  </w:num>
  <w:num w:numId="19">
    <w:abstractNumId w:val="17"/>
  </w:num>
  <w:num w:numId="20">
    <w:abstractNumId w:val="12"/>
  </w:num>
  <w:num w:numId="21">
    <w:abstractNumId w:val="7"/>
  </w:num>
  <w:num w:numId="22">
    <w:abstractNumId w:val="37"/>
  </w:num>
  <w:num w:numId="23">
    <w:abstractNumId w:val="19"/>
  </w:num>
  <w:num w:numId="24">
    <w:abstractNumId w:val="29"/>
  </w:num>
  <w:num w:numId="25">
    <w:abstractNumId w:val="20"/>
  </w:num>
  <w:num w:numId="26">
    <w:abstractNumId w:val="11"/>
  </w:num>
  <w:num w:numId="27">
    <w:abstractNumId w:val="22"/>
  </w:num>
  <w:num w:numId="28">
    <w:abstractNumId w:val="38"/>
  </w:num>
  <w:num w:numId="29">
    <w:abstractNumId w:val="31"/>
  </w:num>
  <w:num w:numId="30">
    <w:abstractNumId w:val="16"/>
  </w:num>
  <w:num w:numId="31">
    <w:abstractNumId w:val="14"/>
  </w:num>
  <w:num w:numId="32">
    <w:abstractNumId w:val="30"/>
  </w:num>
  <w:num w:numId="33">
    <w:abstractNumId w:val="2"/>
  </w:num>
  <w:num w:numId="34">
    <w:abstractNumId w:val="39"/>
  </w:num>
  <w:num w:numId="35">
    <w:abstractNumId w:val="34"/>
  </w:num>
  <w:num w:numId="36">
    <w:abstractNumId w:val="26"/>
  </w:num>
  <w:num w:numId="37">
    <w:abstractNumId w:val="24"/>
  </w:num>
  <w:num w:numId="38">
    <w:abstractNumId w:val="9"/>
  </w:num>
  <w:num w:numId="39">
    <w:abstractNumId w:val="3"/>
  </w:num>
  <w:num w:numId="40">
    <w:abstractNumId w:val="43"/>
  </w:num>
  <w:num w:numId="41">
    <w:abstractNumId w:val="13"/>
  </w:num>
  <w:num w:numId="42">
    <w:abstractNumId w:val="21"/>
  </w:num>
  <w:num w:numId="43">
    <w:abstractNumId w:val="33"/>
  </w:num>
  <w:num w:numId="44">
    <w:abstractNumId w:val="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C72"/>
    <w:rsid w:val="00010F3E"/>
    <w:rsid w:val="0001215B"/>
    <w:rsid w:val="000126EF"/>
    <w:rsid w:val="000175A1"/>
    <w:rsid w:val="00024C50"/>
    <w:rsid w:val="00032315"/>
    <w:rsid w:val="00033076"/>
    <w:rsid w:val="00036DCC"/>
    <w:rsid w:val="00046E3B"/>
    <w:rsid w:val="000668A2"/>
    <w:rsid w:val="000815A3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6D73"/>
    <w:rsid w:val="00124A76"/>
    <w:rsid w:val="001305F1"/>
    <w:rsid w:val="0013321E"/>
    <w:rsid w:val="0013595B"/>
    <w:rsid w:val="00136687"/>
    <w:rsid w:val="001369E8"/>
    <w:rsid w:val="00136A29"/>
    <w:rsid w:val="001452C7"/>
    <w:rsid w:val="001520B4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0306"/>
    <w:rsid w:val="002016C2"/>
    <w:rsid w:val="002079DF"/>
    <w:rsid w:val="00211045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D54D1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1DBE"/>
    <w:rsid w:val="003824F4"/>
    <w:rsid w:val="00383D4C"/>
    <w:rsid w:val="003861B0"/>
    <w:rsid w:val="003916D8"/>
    <w:rsid w:val="00391AFF"/>
    <w:rsid w:val="003A41C7"/>
    <w:rsid w:val="003A5EE2"/>
    <w:rsid w:val="003C5E24"/>
    <w:rsid w:val="003D08A1"/>
    <w:rsid w:val="003D4316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352E5"/>
    <w:rsid w:val="0045334D"/>
    <w:rsid w:val="0046167A"/>
    <w:rsid w:val="004917AF"/>
    <w:rsid w:val="00497999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25E0"/>
    <w:rsid w:val="00513B90"/>
    <w:rsid w:val="00516601"/>
    <w:rsid w:val="00532AE2"/>
    <w:rsid w:val="00532FF1"/>
    <w:rsid w:val="00533342"/>
    <w:rsid w:val="00533680"/>
    <w:rsid w:val="00533E8A"/>
    <w:rsid w:val="00543680"/>
    <w:rsid w:val="00545276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695E"/>
    <w:rsid w:val="005F35B6"/>
    <w:rsid w:val="005F53D6"/>
    <w:rsid w:val="005F7B99"/>
    <w:rsid w:val="0060202B"/>
    <w:rsid w:val="00603FAF"/>
    <w:rsid w:val="00607D30"/>
    <w:rsid w:val="00624C69"/>
    <w:rsid w:val="00632649"/>
    <w:rsid w:val="006369FC"/>
    <w:rsid w:val="006419F6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687C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1A3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0CF3"/>
    <w:rsid w:val="00771DFF"/>
    <w:rsid w:val="00776247"/>
    <w:rsid w:val="007861B0"/>
    <w:rsid w:val="00797BC1"/>
    <w:rsid w:val="007A6AEC"/>
    <w:rsid w:val="007A7E8D"/>
    <w:rsid w:val="007B7915"/>
    <w:rsid w:val="007C363E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1AA7"/>
    <w:rsid w:val="00873EEE"/>
    <w:rsid w:val="008810F4"/>
    <w:rsid w:val="008958AA"/>
    <w:rsid w:val="008A04C0"/>
    <w:rsid w:val="008A0F5B"/>
    <w:rsid w:val="008A301B"/>
    <w:rsid w:val="008B3503"/>
    <w:rsid w:val="008B633E"/>
    <w:rsid w:val="008D1275"/>
    <w:rsid w:val="008D1A4C"/>
    <w:rsid w:val="008D3057"/>
    <w:rsid w:val="008D6D7D"/>
    <w:rsid w:val="008E11DF"/>
    <w:rsid w:val="008E54E2"/>
    <w:rsid w:val="008E6D7E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34CBC"/>
    <w:rsid w:val="00934CD1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F3D5C"/>
    <w:rsid w:val="009F481F"/>
    <w:rsid w:val="00A038D8"/>
    <w:rsid w:val="00A04972"/>
    <w:rsid w:val="00A127D7"/>
    <w:rsid w:val="00A13025"/>
    <w:rsid w:val="00A161F9"/>
    <w:rsid w:val="00A2461D"/>
    <w:rsid w:val="00A249FF"/>
    <w:rsid w:val="00A3769E"/>
    <w:rsid w:val="00A417DE"/>
    <w:rsid w:val="00A43C61"/>
    <w:rsid w:val="00A51A72"/>
    <w:rsid w:val="00A52C2B"/>
    <w:rsid w:val="00A61B00"/>
    <w:rsid w:val="00A631DE"/>
    <w:rsid w:val="00A63F01"/>
    <w:rsid w:val="00A7656B"/>
    <w:rsid w:val="00A7791A"/>
    <w:rsid w:val="00A82E1D"/>
    <w:rsid w:val="00A8322A"/>
    <w:rsid w:val="00A85816"/>
    <w:rsid w:val="00AB2F27"/>
    <w:rsid w:val="00AB40EC"/>
    <w:rsid w:val="00AC2729"/>
    <w:rsid w:val="00AC2C42"/>
    <w:rsid w:val="00AD376C"/>
    <w:rsid w:val="00AD6C48"/>
    <w:rsid w:val="00AE3655"/>
    <w:rsid w:val="00AF3827"/>
    <w:rsid w:val="00AF5D37"/>
    <w:rsid w:val="00B004B9"/>
    <w:rsid w:val="00B02569"/>
    <w:rsid w:val="00B072BA"/>
    <w:rsid w:val="00B1527E"/>
    <w:rsid w:val="00B16992"/>
    <w:rsid w:val="00B16E92"/>
    <w:rsid w:val="00B20344"/>
    <w:rsid w:val="00B236B0"/>
    <w:rsid w:val="00B23B92"/>
    <w:rsid w:val="00B26857"/>
    <w:rsid w:val="00B3214B"/>
    <w:rsid w:val="00B328AA"/>
    <w:rsid w:val="00B406C6"/>
    <w:rsid w:val="00B52DD3"/>
    <w:rsid w:val="00B6043D"/>
    <w:rsid w:val="00B659B3"/>
    <w:rsid w:val="00B67B0D"/>
    <w:rsid w:val="00B71506"/>
    <w:rsid w:val="00B72FDC"/>
    <w:rsid w:val="00B740F5"/>
    <w:rsid w:val="00B74FFD"/>
    <w:rsid w:val="00B82E2B"/>
    <w:rsid w:val="00B862A9"/>
    <w:rsid w:val="00B90699"/>
    <w:rsid w:val="00B94513"/>
    <w:rsid w:val="00B96FC7"/>
    <w:rsid w:val="00BA1665"/>
    <w:rsid w:val="00BA24F4"/>
    <w:rsid w:val="00BA2980"/>
    <w:rsid w:val="00BA408A"/>
    <w:rsid w:val="00BA572F"/>
    <w:rsid w:val="00BA68A6"/>
    <w:rsid w:val="00BB226D"/>
    <w:rsid w:val="00BC26DC"/>
    <w:rsid w:val="00BD333B"/>
    <w:rsid w:val="00BD4900"/>
    <w:rsid w:val="00BD5C96"/>
    <w:rsid w:val="00BE12C0"/>
    <w:rsid w:val="00BE1A37"/>
    <w:rsid w:val="00BE36C7"/>
    <w:rsid w:val="00BE51BB"/>
    <w:rsid w:val="00BF0D48"/>
    <w:rsid w:val="00BF2738"/>
    <w:rsid w:val="00C00469"/>
    <w:rsid w:val="00C051F1"/>
    <w:rsid w:val="00C22452"/>
    <w:rsid w:val="00C32D45"/>
    <w:rsid w:val="00C5188E"/>
    <w:rsid w:val="00C52547"/>
    <w:rsid w:val="00C54014"/>
    <w:rsid w:val="00C63028"/>
    <w:rsid w:val="00C66626"/>
    <w:rsid w:val="00C670F1"/>
    <w:rsid w:val="00C67D90"/>
    <w:rsid w:val="00C67EDA"/>
    <w:rsid w:val="00C72DAD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194E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562"/>
    <w:rsid w:val="00D66B0A"/>
    <w:rsid w:val="00D71756"/>
    <w:rsid w:val="00D71952"/>
    <w:rsid w:val="00D733E8"/>
    <w:rsid w:val="00D7641C"/>
    <w:rsid w:val="00D80EAD"/>
    <w:rsid w:val="00D82D12"/>
    <w:rsid w:val="00D92394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8F4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741F"/>
    <w:rsid w:val="00EC4165"/>
    <w:rsid w:val="00EC460D"/>
    <w:rsid w:val="00EC51B6"/>
    <w:rsid w:val="00ED1753"/>
    <w:rsid w:val="00ED48C1"/>
    <w:rsid w:val="00EF1D4E"/>
    <w:rsid w:val="00EF6DF8"/>
    <w:rsid w:val="00F0088F"/>
    <w:rsid w:val="00F13251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B7F2B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2D5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492D-43F4-49A7-ACF2-C848AC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21T03:10:00Z</dcterms:created>
  <dcterms:modified xsi:type="dcterms:W3CDTF">2021-02-21T03:11:00Z</dcterms:modified>
</cp:coreProperties>
</file>